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3" w:rsidRPr="00AD74F3" w:rsidRDefault="00122C03" w:rsidP="00EF7115">
      <w:pPr>
        <w:ind w:right="-993"/>
        <w:rPr>
          <w:rFonts w:ascii="Times New Roman" w:hAnsi="Times New Roman" w:cs="Times New Roman"/>
          <w:b/>
          <w:sz w:val="28"/>
          <w:szCs w:val="28"/>
        </w:rPr>
      </w:pPr>
      <w:r w:rsidRPr="00AD74F3">
        <w:rPr>
          <w:rFonts w:ascii="Times New Roman" w:hAnsi="Times New Roman" w:cs="Times New Roman"/>
          <w:b/>
          <w:sz w:val="28"/>
          <w:szCs w:val="28"/>
        </w:rPr>
        <w:t xml:space="preserve">PROCES VERBAL DU CONSEIL D’ECOLE DU : </w:t>
      </w:r>
      <w:r w:rsidR="005C5162">
        <w:rPr>
          <w:rFonts w:ascii="Times New Roman" w:hAnsi="Times New Roman" w:cs="Times New Roman"/>
          <w:b/>
          <w:sz w:val="28"/>
          <w:szCs w:val="28"/>
        </w:rPr>
        <w:t>jeudi 19 octobre</w:t>
      </w:r>
      <w:r w:rsidR="00C87249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tbl>
      <w:tblPr>
        <w:tblW w:w="113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340"/>
      </w:tblGrid>
      <w:tr w:rsidR="00122C03" w:rsidRPr="00281B29" w:rsidTr="005C5162">
        <w:trPr>
          <w:trHeight w:val="1881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03" w:rsidRPr="00EF7115" w:rsidRDefault="00281B29" w:rsidP="00EF7115">
            <w:pPr>
              <w:spacing w:after="0" w:line="240" w:lineRule="auto"/>
              <w:ind w:right="-9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15">
              <w:rPr>
                <w:rFonts w:ascii="Times New Roman" w:hAnsi="Times New Roman" w:cs="Times New Roman"/>
                <w:b/>
                <w:sz w:val="28"/>
                <w:szCs w:val="28"/>
              </w:rPr>
              <w:t>Ecole élémentaire</w:t>
            </w:r>
            <w:r w:rsidR="00122C03" w:rsidRPr="00EF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EAN-JAURES, cycle 2</w:t>
            </w:r>
          </w:p>
          <w:p w:rsidR="00122C03" w:rsidRPr="00EF7115" w:rsidRDefault="00122C03" w:rsidP="00EF7115">
            <w:pPr>
              <w:spacing w:after="0" w:line="240" w:lineRule="auto"/>
              <w:ind w:right="-9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15">
              <w:rPr>
                <w:rFonts w:ascii="Times New Roman" w:hAnsi="Times New Roman" w:cs="Times New Roman"/>
                <w:b/>
                <w:sz w:val="28"/>
                <w:szCs w:val="28"/>
              </w:rPr>
              <w:t>Rue Louise Michel</w:t>
            </w:r>
          </w:p>
          <w:p w:rsidR="00122C03" w:rsidRDefault="00122C03" w:rsidP="00EF7115">
            <w:pPr>
              <w:spacing w:after="0" w:line="240" w:lineRule="auto"/>
              <w:ind w:right="-9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15">
              <w:rPr>
                <w:rFonts w:ascii="Times New Roman" w:hAnsi="Times New Roman" w:cs="Times New Roman"/>
                <w:b/>
                <w:sz w:val="28"/>
                <w:szCs w:val="28"/>
              </w:rPr>
              <w:t>77184 EMERAINVILLE</w:t>
            </w:r>
          </w:p>
          <w:p w:rsidR="00EF7115" w:rsidRDefault="00EF7115" w:rsidP="00EF7115">
            <w:pPr>
              <w:spacing w:after="0" w:line="240" w:lineRule="auto"/>
              <w:ind w:right="-9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riel : </w:t>
            </w:r>
            <w:hyperlink r:id="rId6" w:history="1">
              <w:r w:rsidRPr="00E14584">
                <w:rPr>
                  <w:rStyle w:val="Lienhypertexte"/>
                  <w:rFonts w:ascii="Times New Roman" w:hAnsi="Times New Roman" w:cs="Times New Roman"/>
                  <w:b/>
                  <w:sz w:val="28"/>
                  <w:szCs w:val="28"/>
                </w:rPr>
                <w:t>ce.0771900x@ac-creteil.fr</w:t>
              </w:r>
            </w:hyperlink>
          </w:p>
          <w:p w:rsidR="00EF7115" w:rsidRDefault="00EF7115" w:rsidP="00EF7115">
            <w:pPr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6E">
              <w:rPr>
                <w:b/>
                <w:sz w:val="24"/>
                <w:szCs w:val="24"/>
              </w:rPr>
              <w:t>site internet</w:t>
            </w:r>
            <w:r>
              <w:t> </w:t>
            </w:r>
            <w:r w:rsidRPr="002E596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hyperlink r:id="rId7" w:history="1">
              <w:r w:rsidRPr="002E596E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http://jeanjaures.toutemonecole.com</w:t>
              </w:r>
            </w:hyperlink>
          </w:p>
          <w:p w:rsidR="00EF7115" w:rsidRPr="00281B29" w:rsidRDefault="00EF7115" w:rsidP="00EF7115">
            <w:pPr>
              <w:spacing w:after="0" w:line="240" w:lineRule="auto"/>
              <w:ind w:right="-992"/>
              <w:jc w:val="center"/>
              <w:rPr>
                <w:b/>
                <w:sz w:val="24"/>
                <w:szCs w:val="24"/>
              </w:rPr>
            </w:pPr>
          </w:p>
        </w:tc>
      </w:tr>
      <w:tr w:rsidR="00122C03" w:rsidTr="005C5162">
        <w:trPr>
          <w:trHeight w:val="4192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115" w:rsidRDefault="00EF7115" w:rsidP="00EF7115">
            <w:pPr>
              <w:pStyle w:val="Paragraphedeliste"/>
              <w:ind w:right="-99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22C03" w:rsidRPr="00EF7115" w:rsidRDefault="00122C03" w:rsidP="002E596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-99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71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taient présents :</w:t>
            </w:r>
          </w:p>
          <w:p w:rsidR="00122C03" w:rsidRPr="00AD74F3" w:rsidRDefault="00122C03" w:rsidP="002E596E">
            <w:pPr>
              <w:pStyle w:val="Paragraphedeliste"/>
              <w:spacing w:after="0" w:line="240" w:lineRule="auto"/>
              <w:ind w:right="-99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32C8D" w:rsidRDefault="00122C03" w:rsidP="005C5162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présentants de parents d’élèves titulaires</w:t>
            </w:r>
            <w:r w:rsidR="00D95E53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="005C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me Fernandes, Mme Coste, </w:t>
            </w:r>
            <w:r w:rsidR="00E32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="00E32C8D">
              <w:rPr>
                <w:rFonts w:ascii="Times New Roman" w:hAnsi="Times New Roman" w:cs="Times New Roman"/>
                <w:b/>
                <w:sz w:val="24"/>
                <w:szCs w:val="24"/>
              </w:rPr>
              <w:t>Destruel</w:t>
            </w:r>
            <w:proofErr w:type="spellEnd"/>
            <w:r w:rsidR="00E32C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22C03" w:rsidRDefault="002864CF" w:rsidP="005C5162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="005C5162">
              <w:rPr>
                <w:rFonts w:ascii="Times New Roman" w:hAnsi="Times New Roman" w:cs="Times New Roman"/>
                <w:b/>
                <w:sz w:val="24"/>
                <w:szCs w:val="24"/>
              </w:rPr>
              <w:t>Delagneau</w:t>
            </w:r>
            <w:proofErr w:type="spellEnd"/>
            <w:r w:rsidR="005C516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C5162" w:rsidRDefault="005C5162" w:rsidP="005C5162">
            <w:pPr>
              <w:spacing w:after="0" w:line="240" w:lineRule="auto"/>
              <w:ind w:right="-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162" w:rsidRPr="005C5162" w:rsidRDefault="005C5162" w:rsidP="00142EAF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D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présentants de parents d’élèv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uppléants : </w:t>
            </w:r>
            <w:r w:rsidRPr="005C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Robine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me Pannetier</w:t>
            </w:r>
          </w:p>
          <w:p w:rsidR="00122C03" w:rsidRDefault="00122C03" w:rsidP="00142EAF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seignants :</w:t>
            </w:r>
            <w:r w:rsidRPr="003A3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B25B5">
              <w:rPr>
                <w:rFonts w:ascii="Times New Roman" w:hAnsi="Times New Roman" w:cs="Times New Roman"/>
                <w:b/>
                <w:sz w:val="24"/>
                <w:szCs w:val="24"/>
              </w:rPr>
              <w:t>Mme Pouponneau, Mme Morelle, Mme Savatier, M Zarka</w:t>
            </w:r>
            <w:r w:rsidR="005C5162">
              <w:rPr>
                <w:rFonts w:ascii="Times New Roman" w:hAnsi="Times New Roman" w:cs="Times New Roman"/>
                <w:b/>
                <w:sz w:val="24"/>
                <w:szCs w:val="24"/>
              </w:rPr>
              <w:t>, Mme Billard</w:t>
            </w:r>
          </w:p>
          <w:p w:rsidR="00122C03" w:rsidRPr="00BB25B5" w:rsidRDefault="00122C03" w:rsidP="00BB25B5">
            <w:pPr>
              <w:ind w:right="-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4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irie </w:t>
            </w:r>
            <w:r w:rsidRPr="00AD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D74F3">
              <w:rPr>
                <w:rFonts w:ascii="Times New Roman" w:hAnsi="Times New Roman" w:cs="Times New Roman"/>
                <w:b/>
                <w:sz w:val="24"/>
                <w:szCs w:val="24"/>
              </w:rPr>
              <w:t>Mme Morin, adjointe au Maire</w:t>
            </w:r>
          </w:p>
        </w:tc>
      </w:tr>
      <w:tr w:rsidR="00122C03" w:rsidTr="005C5162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122C03" w:rsidRPr="00EF7115" w:rsidRDefault="00122C03" w:rsidP="0014666F">
            <w:pPr>
              <w:ind w:right="-993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F71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EF7115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ORDRE DU JOUR :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2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b/>
                <w:sz w:val="32"/>
                <w:szCs w:val="32"/>
              </w:rPr>
              <w:t>Le conseil d’école : instance, attributions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2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b/>
                <w:sz w:val="32"/>
                <w:szCs w:val="32"/>
              </w:rPr>
              <w:t>Résultat des élections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2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b/>
                <w:sz w:val="32"/>
                <w:szCs w:val="32"/>
              </w:rPr>
              <w:t>Organisation de la vie scolaire et périscolaire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Vote du règlement intérieur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Effectif et répartition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Les résultats des évaluations CP</w:t>
            </w:r>
          </w:p>
          <w:p w:rsidR="00122C03" w:rsidRPr="00EF7115" w:rsidRDefault="00E35ADC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Les résultats des évaluations CE1</w:t>
            </w:r>
          </w:p>
          <w:p w:rsidR="00122C03" w:rsidRPr="00EF7115" w:rsidRDefault="0062335D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L’APC</w:t>
            </w:r>
          </w:p>
          <w:p w:rsidR="00122C03" w:rsidRPr="00EF7115" w:rsidRDefault="0062335D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L’informatique à l’école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Projets et sorties scolaires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Coopérative de l’école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>L’exercice</w:t>
            </w:r>
            <w:r w:rsidR="0062335D" w:rsidRPr="00EF7115">
              <w:rPr>
                <w:rFonts w:ascii="Times New Roman" w:hAnsi="Times New Roman" w:cs="Times New Roman"/>
                <w:sz w:val="32"/>
                <w:szCs w:val="32"/>
              </w:rPr>
              <w:t xml:space="preserve"> d’évacuation du </w:t>
            </w:r>
            <w:r w:rsidR="005A0F12">
              <w:rPr>
                <w:rFonts w:ascii="Times New Roman" w:hAnsi="Times New Roman" w:cs="Times New Roman"/>
                <w:sz w:val="32"/>
                <w:szCs w:val="32"/>
              </w:rPr>
              <w:t>vendredi 1</w:t>
            </w:r>
            <w:r w:rsidR="00D95E5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F7115">
              <w:rPr>
                <w:rFonts w:ascii="Times New Roman" w:hAnsi="Times New Roman" w:cs="Times New Roman"/>
                <w:sz w:val="32"/>
                <w:szCs w:val="32"/>
              </w:rPr>
              <w:t xml:space="preserve"> septembre</w:t>
            </w:r>
          </w:p>
          <w:p w:rsidR="00E35ADC" w:rsidRPr="00EF7115" w:rsidRDefault="00D95E53" w:rsidP="0014666F">
            <w:pPr>
              <w:pStyle w:val="Paragraphedeliste"/>
              <w:numPr>
                <w:ilvl w:val="0"/>
                <w:numId w:val="3"/>
              </w:numPr>
              <w:ind w:right="-85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ésentation</w:t>
            </w:r>
            <w:r w:rsidR="00E35ADC" w:rsidRPr="00EF7115">
              <w:rPr>
                <w:rFonts w:ascii="Times New Roman" w:hAnsi="Times New Roman" w:cs="Times New Roman"/>
                <w:sz w:val="32"/>
                <w:szCs w:val="32"/>
              </w:rPr>
              <w:t xml:space="preserve"> du site internet de l’école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2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b/>
                <w:sz w:val="32"/>
                <w:szCs w:val="32"/>
              </w:rPr>
              <w:t>Relation avec la municipalité</w:t>
            </w:r>
          </w:p>
          <w:p w:rsidR="00122C03" w:rsidRPr="00EF7115" w:rsidRDefault="00122C03" w:rsidP="0014666F">
            <w:pPr>
              <w:pStyle w:val="Paragraphedeliste"/>
              <w:numPr>
                <w:ilvl w:val="0"/>
                <w:numId w:val="2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b/>
                <w:sz w:val="32"/>
                <w:szCs w:val="32"/>
              </w:rPr>
              <w:t>Points apportés à l’attention des parents</w:t>
            </w:r>
          </w:p>
          <w:p w:rsidR="00122C03" w:rsidRDefault="00122C03" w:rsidP="0014666F">
            <w:pPr>
              <w:pStyle w:val="Paragraphedeliste"/>
              <w:numPr>
                <w:ilvl w:val="0"/>
                <w:numId w:val="2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7115">
              <w:rPr>
                <w:rFonts w:ascii="Times New Roman" w:hAnsi="Times New Roman" w:cs="Times New Roman"/>
                <w:b/>
                <w:sz w:val="32"/>
                <w:szCs w:val="32"/>
              </w:rPr>
              <w:t>Date du prochain conseil d’école</w:t>
            </w:r>
          </w:p>
          <w:p w:rsidR="003A3CD9" w:rsidRPr="00EF7115" w:rsidRDefault="003A3CD9" w:rsidP="0014666F">
            <w:pPr>
              <w:pStyle w:val="Paragraphedeliste"/>
              <w:ind w:left="577"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2C03" w:rsidRPr="00095454" w:rsidRDefault="00122C03" w:rsidP="0014666F">
            <w:pPr>
              <w:ind w:right="-993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954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RELEVE DES CONCLUSIONS DU CONSEIL :</w:t>
            </w:r>
          </w:p>
          <w:p w:rsidR="00E402BB" w:rsidRPr="00095454" w:rsidRDefault="00E402BB" w:rsidP="0014666F">
            <w:pPr>
              <w:ind w:right="-993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22C03" w:rsidRPr="00095454" w:rsidRDefault="00122C03" w:rsidP="0014666F">
            <w:pPr>
              <w:pStyle w:val="Paragraphedeliste"/>
              <w:numPr>
                <w:ilvl w:val="0"/>
                <w:numId w:val="4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9545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Le conseil d’école : instance, attributions</w:t>
            </w:r>
          </w:p>
          <w:p w:rsidR="00122C03" w:rsidRDefault="00122C03" w:rsidP="0014666F">
            <w:pPr>
              <w:pStyle w:val="Paragraphedeliste"/>
              <w:ind w:left="577"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4BA" w:rsidRDefault="00122C03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Lecture par la Directrice du texte officiel extrait du décret n°90-788 du 6 septembre</w:t>
            </w:r>
          </w:p>
          <w:p w:rsidR="00122C03" w:rsidRPr="005554BA" w:rsidRDefault="00122C03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1990 relatif aux attributions du conseil d’école :</w:t>
            </w:r>
          </w:p>
          <w:p w:rsidR="00122C03" w:rsidRPr="005554BA" w:rsidRDefault="00122C03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« Le conseil d’école, sur proposition du directeur d’école :</w:t>
            </w: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7"/>
              </w:numPr>
              <w:ind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Vote le règlement intérieur de l’école</w:t>
            </w: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7"/>
              </w:numPr>
              <w:ind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Etablit le projet d’organisation de la semaine scolaire</w:t>
            </w:r>
          </w:p>
          <w:p w:rsidR="00432F08" w:rsidRDefault="00122C03" w:rsidP="0014666F">
            <w:pPr>
              <w:pStyle w:val="Paragraphedeliste"/>
              <w:numPr>
                <w:ilvl w:val="0"/>
                <w:numId w:val="7"/>
              </w:numPr>
              <w:ind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 xml:space="preserve">Dans le cadre de l’élaboration du projet d’école à laquelle il est associé, donne tout </w:t>
            </w:r>
          </w:p>
          <w:p w:rsidR="00432F08" w:rsidRDefault="00122C03" w:rsidP="0014666F">
            <w:pPr>
              <w:pStyle w:val="Paragraphedeliste"/>
              <w:ind w:left="41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avis et présente toute</w:t>
            </w:r>
            <w:r w:rsidR="005554BA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 xml:space="preserve">suggestion sur le fonctionnement de l’école à laquelle il est </w:t>
            </w:r>
          </w:p>
          <w:p w:rsidR="00432F08" w:rsidRDefault="00122C03" w:rsidP="0014666F">
            <w:pPr>
              <w:pStyle w:val="Paragraphedeliste"/>
              <w:ind w:left="41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associé, donne tout avis et présente toute</w:t>
            </w:r>
            <w:r w:rsidR="005554BA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suggestion sur le fonctionnement de</w:t>
            </w:r>
          </w:p>
          <w:p w:rsidR="00432F08" w:rsidRDefault="00122C03" w:rsidP="0014666F">
            <w:pPr>
              <w:pStyle w:val="Paragraphedeliste"/>
              <w:ind w:left="41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l’école et sur toutes les questions intéressant la vie de l’école,</w:t>
            </w:r>
            <w:r w:rsidR="005554BA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notamment sur :</w:t>
            </w:r>
          </w:p>
          <w:p w:rsidR="00432F08" w:rsidRDefault="00122C03" w:rsidP="0014666F">
            <w:pPr>
              <w:pStyle w:val="Paragraphedeliste"/>
              <w:ind w:left="41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les actions</w:t>
            </w:r>
            <w:r w:rsidR="00432F08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pédagogiques qui sont entreprises […], l’utilisation des moyens qui sont</w:t>
            </w:r>
            <w:r w:rsidR="00AB276C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</w:p>
          <w:p w:rsidR="00AB276C" w:rsidRDefault="00122C03" w:rsidP="0014666F">
            <w:pPr>
              <w:pStyle w:val="Paragraphedeliste"/>
              <w:ind w:left="41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AB276C">
              <w:rPr>
                <w:rFonts w:ascii="Arial" w:hAnsi="Arial" w:cs="Times New Roman"/>
                <w:b/>
                <w:sz w:val="26"/>
                <w:szCs w:val="26"/>
              </w:rPr>
              <w:t>alloués à l’école, les conditions de bonne intégration des enfants handicapés, les</w:t>
            </w:r>
          </w:p>
          <w:p w:rsidR="00AB276C" w:rsidRDefault="00122C03" w:rsidP="0014666F">
            <w:pPr>
              <w:pStyle w:val="Paragraphedeliste"/>
              <w:ind w:left="41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AB276C">
              <w:rPr>
                <w:rFonts w:ascii="Arial" w:hAnsi="Arial" w:cs="Times New Roman"/>
                <w:b/>
                <w:sz w:val="26"/>
                <w:szCs w:val="26"/>
              </w:rPr>
              <w:t xml:space="preserve">activités périscolaires, la restauration scolaire, l’hygiène scolaire, la protection et la </w:t>
            </w:r>
          </w:p>
          <w:p w:rsidR="00122C03" w:rsidRPr="00AB276C" w:rsidRDefault="00122C03" w:rsidP="0014666F">
            <w:pPr>
              <w:pStyle w:val="Paragraphedeliste"/>
              <w:ind w:left="41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AB276C">
              <w:rPr>
                <w:rFonts w:ascii="Arial" w:hAnsi="Arial" w:cs="Times New Roman"/>
                <w:b/>
                <w:sz w:val="26"/>
                <w:szCs w:val="26"/>
              </w:rPr>
              <w:t>sécurité des enfants dans le cadre scolaire et périscolaire ;</w:t>
            </w:r>
          </w:p>
          <w:p w:rsidR="00AB276C" w:rsidRDefault="00122C03" w:rsidP="0014666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Statue sur proposition des équipes pédagogiques pour ce qui concerne</w:t>
            </w:r>
          </w:p>
          <w:p w:rsidR="00122C03" w:rsidRPr="00AB276C" w:rsidRDefault="00122C03" w:rsidP="0014666F">
            <w:pPr>
              <w:spacing w:after="0" w:line="240" w:lineRule="auto"/>
              <w:ind w:left="53"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AB276C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  <w:r w:rsidR="00E846EA">
              <w:rPr>
                <w:rFonts w:ascii="Arial" w:hAnsi="Arial" w:cs="Times New Roman"/>
                <w:b/>
                <w:sz w:val="26"/>
                <w:szCs w:val="26"/>
              </w:rPr>
              <w:t xml:space="preserve">    </w:t>
            </w:r>
            <w:r w:rsidRPr="00AB276C">
              <w:rPr>
                <w:rFonts w:ascii="Arial" w:hAnsi="Arial" w:cs="Times New Roman"/>
                <w:b/>
                <w:sz w:val="26"/>
                <w:szCs w:val="26"/>
              </w:rPr>
              <w:t>la partie pédagogique du Conseil</w:t>
            </w:r>
            <w:r w:rsidR="00AB276C" w:rsidRPr="00AB276C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  <w:r w:rsidRPr="00AB276C">
              <w:rPr>
                <w:rFonts w:ascii="Arial" w:hAnsi="Arial" w:cs="Times New Roman"/>
                <w:b/>
                <w:sz w:val="26"/>
                <w:szCs w:val="26"/>
              </w:rPr>
              <w:t>d’école ;</w:t>
            </w: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En fonction de ces éléments, le Conseil adopte le projet d’école.</w:t>
            </w:r>
          </w:p>
          <w:p w:rsidR="00122C03" w:rsidRPr="005554BA" w:rsidRDefault="00122C03" w:rsidP="0014666F">
            <w:pPr>
              <w:spacing w:after="0" w:line="240" w:lineRule="auto"/>
              <w:ind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[ …] En outre une information doit être donnée au sein du Conseil d’école sur :</w:t>
            </w: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Les principes de choix de manuels scolaires ou de matériels pédagogiques divers ;</w:t>
            </w: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5554BA">
              <w:rPr>
                <w:rFonts w:ascii="Arial" w:hAnsi="Arial" w:cs="Times New Roman"/>
                <w:b/>
                <w:sz w:val="26"/>
                <w:szCs w:val="26"/>
              </w:rPr>
              <w:t>L’organisation des aides pédagogiques. [ …]</w:t>
            </w:r>
          </w:p>
          <w:p w:rsidR="00122C03" w:rsidRPr="005554BA" w:rsidRDefault="00122C03" w:rsidP="0014666F">
            <w:pPr>
              <w:pStyle w:val="Paragraphedeliste"/>
              <w:spacing w:after="0" w:line="240" w:lineRule="auto"/>
              <w:ind w:left="53" w:right="-99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4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554B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Résultat des élections</w:t>
            </w:r>
          </w:p>
          <w:p w:rsidR="00122C03" w:rsidRDefault="00122C03" w:rsidP="0014666F">
            <w:pPr>
              <w:pStyle w:val="Paragraphedeliste"/>
              <w:ind w:left="53" w:right="-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C03" w:rsidRDefault="00122C03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b/>
                <w:sz w:val="26"/>
                <w:szCs w:val="26"/>
              </w:rPr>
              <w:t>L’APIJE a été élue avec 100% des suffrages exprimés.</w:t>
            </w:r>
          </w:p>
          <w:p w:rsidR="00FA6681" w:rsidRDefault="00FA6681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b/>
                <w:sz w:val="26"/>
                <w:szCs w:val="26"/>
              </w:rPr>
              <w:t xml:space="preserve">Sur </w:t>
            </w:r>
            <w:r w:rsidR="0014666F">
              <w:rPr>
                <w:rFonts w:ascii="Arial" w:hAnsi="Arial" w:cs="Times New Roman"/>
                <w:b/>
                <w:sz w:val="26"/>
                <w:szCs w:val="26"/>
              </w:rPr>
              <w:t>203</w:t>
            </w:r>
            <w:r>
              <w:rPr>
                <w:rFonts w:ascii="Arial" w:hAnsi="Arial" w:cs="Times New Roman"/>
                <w:b/>
                <w:sz w:val="26"/>
                <w:szCs w:val="26"/>
              </w:rPr>
              <w:t xml:space="preserve"> votants inscrits, </w:t>
            </w:r>
            <w:r w:rsidR="0014666F">
              <w:rPr>
                <w:rFonts w:ascii="Arial" w:hAnsi="Arial" w:cs="Times New Roman"/>
                <w:b/>
                <w:sz w:val="26"/>
                <w:szCs w:val="26"/>
              </w:rPr>
              <w:t>55</w:t>
            </w:r>
            <w:r>
              <w:rPr>
                <w:rFonts w:ascii="Arial" w:hAnsi="Arial" w:cs="Times New Roman"/>
                <w:b/>
                <w:sz w:val="26"/>
                <w:szCs w:val="26"/>
              </w:rPr>
              <w:t xml:space="preserve"> ont voté.</w:t>
            </w:r>
          </w:p>
          <w:p w:rsidR="00FA6681" w:rsidRDefault="0014666F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b/>
                <w:sz w:val="26"/>
                <w:szCs w:val="26"/>
              </w:rPr>
              <w:t>4</w:t>
            </w:r>
            <w:r w:rsidR="00FA6681">
              <w:rPr>
                <w:rFonts w:ascii="Arial" w:hAnsi="Arial" w:cs="Times New Roman"/>
                <w:b/>
                <w:sz w:val="26"/>
                <w:szCs w:val="26"/>
              </w:rPr>
              <w:t xml:space="preserve"> bulletins blancs ou nuls, </w:t>
            </w:r>
            <w:r>
              <w:rPr>
                <w:rFonts w:ascii="Arial" w:hAnsi="Arial" w:cs="Times New Roman"/>
                <w:b/>
                <w:sz w:val="26"/>
                <w:szCs w:val="26"/>
              </w:rPr>
              <w:t>51</w:t>
            </w:r>
            <w:r w:rsidR="00FA6681">
              <w:rPr>
                <w:rFonts w:ascii="Arial" w:hAnsi="Arial" w:cs="Times New Roman"/>
                <w:b/>
                <w:sz w:val="26"/>
                <w:szCs w:val="26"/>
              </w:rPr>
              <w:t xml:space="preserve"> suffrages exprimés.</w:t>
            </w:r>
          </w:p>
          <w:p w:rsidR="00FA6681" w:rsidRPr="00F03CD9" w:rsidRDefault="00FA6681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b/>
                <w:sz w:val="26"/>
                <w:szCs w:val="26"/>
              </w:rPr>
              <w:t xml:space="preserve">            </w:t>
            </w:r>
          </w:p>
          <w:p w:rsidR="00122C03" w:rsidRPr="00F03CD9" w:rsidRDefault="00122C03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b/>
                <w:sz w:val="26"/>
                <w:szCs w:val="26"/>
              </w:rPr>
              <w:t xml:space="preserve">Le taux de participation est de </w:t>
            </w:r>
            <w:r w:rsidR="0014666F">
              <w:rPr>
                <w:rFonts w:ascii="Arial" w:hAnsi="Arial" w:cs="Times New Roman"/>
                <w:b/>
                <w:sz w:val="26"/>
                <w:szCs w:val="26"/>
              </w:rPr>
              <w:t>27,09</w:t>
            </w:r>
            <w:r w:rsidR="00FA4C3E" w:rsidRPr="00F03CD9">
              <w:rPr>
                <w:rFonts w:ascii="Arial" w:hAnsi="Arial" w:cs="Times New Roman"/>
                <w:b/>
                <w:sz w:val="26"/>
                <w:szCs w:val="26"/>
              </w:rPr>
              <w:t>%.</w:t>
            </w:r>
          </w:p>
          <w:p w:rsidR="00732118" w:rsidRDefault="005554BA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b/>
                <w:sz w:val="26"/>
                <w:szCs w:val="26"/>
              </w:rPr>
              <w:t xml:space="preserve">         </w:t>
            </w:r>
          </w:p>
          <w:p w:rsidR="00732118" w:rsidRDefault="00732118" w:rsidP="0014666F">
            <w:pPr>
              <w:pStyle w:val="Paragraphedeliste"/>
              <w:ind w:left="53" w:right="-993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4B760D">
              <w:rPr>
                <w:rFonts w:ascii="Arial" w:hAnsi="Arial" w:cs="Times New Roman"/>
                <w:sz w:val="26"/>
                <w:szCs w:val="26"/>
              </w:rPr>
              <w:t>Taux de participation en 201</w:t>
            </w:r>
            <w:r>
              <w:rPr>
                <w:rFonts w:ascii="Arial" w:hAnsi="Arial" w:cs="Times New Roman"/>
                <w:sz w:val="26"/>
                <w:szCs w:val="26"/>
              </w:rPr>
              <w:t>5</w:t>
            </w:r>
            <w:r w:rsidRPr="004B760D">
              <w:rPr>
                <w:rFonts w:ascii="Arial" w:hAnsi="Arial" w:cs="Times New Roman"/>
                <w:sz w:val="26"/>
                <w:szCs w:val="26"/>
              </w:rPr>
              <w:t>/201</w:t>
            </w:r>
            <w:r>
              <w:rPr>
                <w:rFonts w:ascii="Arial" w:hAnsi="Arial" w:cs="Times New Roman"/>
                <w:sz w:val="26"/>
                <w:szCs w:val="26"/>
              </w:rPr>
              <w:t>6 : 32%.</w:t>
            </w:r>
          </w:p>
          <w:p w:rsidR="0014666F" w:rsidRPr="00F03CD9" w:rsidRDefault="0014666F" w:rsidP="0014666F">
            <w:pPr>
              <w:pStyle w:val="Paragraphedeliste"/>
              <w:ind w:left="53" w:right="-9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760D">
              <w:rPr>
                <w:rFonts w:ascii="Arial" w:hAnsi="Arial" w:cs="Times New Roman"/>
                <w:sz w:val="26"/>
                <w:szCs w:val="26"/>
              </w:rPr>
              <w:t>Taux de participation en</w:t>
            </w:r>
            <w:r>
              <w:rPr>
                <w:rFonts w:ascii="Arial" w:hAnsi="Arial" w:cs="Times New Roman"/>
                <w:sz w:val="26"/>
                <w:szCs w:val="26"/>
              </w:rPr>
              <w:t xml:space="preserve"> 2016/2017 : 18,50%</w:t>
            </w:r>
          </w:p>
          <w:p w:rsidR="00122C03" w:rsidRPr="00F03CD9" w:rsidRDefault="00122C03" w:rsidP="0014666F">
            <w:pPr>
              <w:pStyle w:val="Paragraphedeliste"/>
              <w:ind w:left="53" w:right="-99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4"/>
              </w:numPr>
              <w:ind w:right="-851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554B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Organisation de la vie scolaire et périscolaire</w:t>
            </w:r>
          </w:p>
          <w:p w:rsidR="00122C03" w:rsidRPr="005554BA" w:rsidRDefault="00122C03" w:rsidP="0014666F">
            <w:pPr>
              <w:pStyle w:val="Paragraphedeliste"/>
              <w:ind w:left="1080" w:right="-99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5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ote du règlement intérieur</w:t>
            </w:r>
          </w:p>
          <w:p w:rsidR="00F03CD9" w:rsidRDefault="00337F23" w:rsidP="0014666F">
            <w:pPr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F23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r w:rsidR="00A36444">
              <w:rPr>
                <w:rFonts w:ascii="Times New Roman" w:hAnsi="Times New Roman" w:cs="Times New Roman"/>
                <w:sz w:val="28"/>
                <w:szCs w:val="28"/>
              </w:rPr>
              <w:t xml:space="preserve"> règlement intérieur est adopté à l’unanimité.</w:t>
            </w:r>
          </w:p>
          <w:p w:rsidR="004E5B1A" w:rsidRDefault="004E5B1A" w:rsidP="0014666F">
            <w:pPr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B1A" w:rsidRPr="00337F23" w:rsidRDefault="004E5B1A" w:rsidP="0014666F">
            <w:pPr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C03" w:rsidRPr="005554BA" w:rsidRDefault="00122C03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5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ffectif et répartition</w:t>
            </w:r>
          </w:p>
          <w:p w:rsidR="00122C03" w:rsidRPr="00F03CD9" w:rsidRDefault="00122C03" w:rsidP="0014666F">
            <w:pPr>
              <w:pStyle w:val="Paragraphedeliste"/>
              <w:jc w:val="both"/>
              <w:rPr>
                <w:rFonts w:ascii="Arial" w:hAnsi="Arial" w:cs="Times New Roman"/>
                <w:sz w:val="26"/>
                <w:szCs w:val="26"/>
                <w:u w:val="single"/>
              </w:rPr>
            </w:pPr>
          </w:p>
          <w:p w:rsidR="00122C03" w:rsidRPr="00F03CD9" w:rsidRDefault="00122C03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>L’</w:t>
            </w:r>
            <w:r w:rsidR="00353778" w:rsidRPr="00F03CD9">
              <w:rPr>
                <w:rFonts w:ascii="Arial" w:hAnsi="Arial" w:cs="Times New Roman"/>
                <w:sz w:val="26"/>
                <w:szCs w:val="26"/>
              </w:rPr>
              <w:t xml:space="preserve">effectif total est de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106</w:t>
            </w:r>
            <w:r w:rsidR="00BB25B5">
              <w:rPr>
                <w:rFonts w:ascii="Arial" w:hAnsi="Arial" w:cs="Times New Roman"/>
                <w:sz w:val="26"/>
                <w:szCs w:val="26"/>
              </w:rPr>
              <w:t xml:space="preserve"> </w:t>
            </w:r>
            <w:r w:rsidR="00353778" w:rsidRPr="00F03CD9">
              <w:rPr>
                <w:rFonts w:ascii="Arial" w:hAnsi="Arial" w:cs="Times New Roman"/>
                <w:sz w:val="26"/>
                <w:szCs w:val="26"/>
              </w:rPr>
              <w:t xml:space="preserve">élèves :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58</w:t>
            </w:r>
            <w:r w:rsidR="00353778" w:rsidRPr="00F03CD9">
              <w:rPr>
                <w:rFonts w:ascii="Arial" w:hAnsi="Arial" w:cs="Times New Roman"/>
                <w:sz w:val="26"/>
                <w:szCs w:val="26"/>
              </w:rPr>
              <w:t xml:space="preserve"> en CP et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48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 en CE1.</w:t>
            </w:r>
          </w:p>
          <w:p w:rsidR="00122C03" w:rsidRPr="00F03CD9" w:rsidRDefault="00122C03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En CP A, il y a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20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 élèves.</w:t>
            </w:r>
          </w:p>
          <w:p w:rsidR="00122C03" w:rsidRDefault="00122C03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En CP B :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19</w:t>
            </w:r>
          </w:p>
          <w:p w:rsidR="0014666F" w:rsidRPr="00F03CD9" w:rsidRDefault="0014666F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En CP C : 19</w:t>
            </w:r>
          </w:p>
          <w:p w:rsidR="00122C03" w:rsidRPr="00F03CD9" w:rsidRDefault="004144FC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En CE1 A :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25</w:t>
            </w:r>
            <w:r w:rsidR="00122C03" w:rsidRPr="00F03CD9">
              <w:rPr>
                <w:rFonts w:ascii="Arial" w:hAnsi="Arial" w:cs="Times New Roman"/>
                <w:sz w:val="26"/>
                <w:szCs w:val="26"/>
              </w:rPr>
              <w:t>.</w:t>
            </w:r>
          </w:p>
          <w:p w:rsidR="00122C03" w:rsidRPr="00F03CD9" w:rsidRDefault="004144FC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En CE1 B :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23</w:t>
            </w:r>
            <w:r w:rsidR="00122C03" w:rsidRPr="00F03CD9">
              <w:rPr>
                <w:rFonts w:ascii="Arial" w:hAnsi="Arial" w:cs="Times New Roman"/>
                <w:sz w:val="26"/>
                <w:szCs w:val="26"/>
              </w:rPr>
              <w:t>.</w:t>
            </w:r>
          </w:p>
          <w:p w:rsidR="00122C03" w:rsidRDefault="00122C03" w:rsidP="0014666F">
            <w:pPr>
              <w:pStyle w:val="Paragraphedeliste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F6E" w:rsidRPr="00F03CD9" w:rsidRDefault="00202F6E" w:rsidP="0014666F">
            <w:pPr>
              <w:pStyle w:val="Paragraphedeliste"/>
              <w:ind w:right="-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A7" w:rsidRPr="000D5986" w:rsidRDefault="00122C03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Arial" w:hAnsi="Arial" w:cs="Times New Roman"/>
                <w:b/>
                <w:sz w:val="28"/>
                <w:szCs w:val="28"/>
                <w:u w:val="single"/>
              </w:rPr>
            </w:pPr>
            <w:r w:rsidRPr="000D5986">
              <w:rPr>
                <w:rFonts w:ascii="Arial" w:hAnsi="Arial" w:cs="Times New Roman"/>
                <w:b/>
                <w:sz w:val="28"/>
                <w:szCs w:val="28"/>
                <w:u w:val="single"/>
              </w:rPr>
              <w:t>Les résultats des évaluations CP</w:t>
            </w:r>
          </w:p>
          <w:p w:rsidR="00A645A7" w:rsidRPr="00A645A7" w:rsidRDefault="00A645A7" w:rsidP="0014666F">
            <w:pPr>
              <w:pStyle w:val="Paragraphedeliste"/>
              <w:ind w:left="937" w:right="-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2C03" w:rsidRPr="000D5986" w:rsidRDefault="002D208C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0D5986">
              <w:rPr>
                <w:rFonts w:ascii="Arial" w:hAnsi="Arial" w:cs="Times New Roman"/>
                <w:sz w:val="26"/>
                <w:szCs w:val="26"/>
              </w:rPr>
              <w:t xml:space="preserve">Le score global pour notre école est de </w:t>
            </w:r>
            <w:r w:rsidR="00A31AE5">
              <w:rPr>
                <w:rFonts w:ascii="Arial" w:hAnsi="Arial" w:cs="Times New Roman"/>
                <w:sz w:val="26"/>
                <w:szCs w:val="26"/>
              </w:rPr>
              <w:t>82,16</w:t>
            </w:r>
            <w:r w:rsidRPr="000D5986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122C03" w:rsidRDefault="00096AD1" w:rsidP="00096AD1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AD1">
              <w:rPr>
                <w:rFonts w:ascii="Arial" w:hAnsi="Arial" w:cs="Arial"/>
                <w:sz w:val="24"/>
                <w:szCs w:val="24"/>
              </w:rPr>
              <w:t>Cette</w:t>
            </w:r>
            <w:r>
              <w:rPr>
                <w:rFonts w:ascii="Arial" w:hAnsi="Arial" w:cs="Arial"/>
                <w:sz w:val="24"/>
                <w:szCs w:val="24"/>
              </w:rPr>
              <w:t xml:space="preserve"> année, les évaluations de CP ont changé. Elles sont nationales. Les élèves de CP étaient </w:t>
            </w:r>
          </w:p>
          <w:p w:rsidR="00096AD1" w:rsidRDefault="00096AD1" w:rsidP="00096AD1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français mais aussi en mathématiques.</w:t>
            </w:r>
          </w:p>
          <w:p w:rsidR="00096AD1" w:rsidRDefault="00096AD1" w:rsidP="00096AD1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mathématiques, le score global est de 84,14%.</w:t>
            </w:r>
          </w:p>
          <w:p w:rsidR="00096AD1" w:rsidRDefault="00096AD1" w:rsidP="00096AD1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français, il est de 79,17%</w:t>
            </w:r>
            <w:r w:rsidR="00202F6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2F6E" w:rsidRDefault="00202F6E" w:rsidP="00096AD1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6AD1" w:rsidRPr="00096AD1" w:rsidRDefault="00096AD1" w:rsidP="00096AD1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2DCC" w:rsidRPr="00F03CD9" w:rsidRDefault="002D208C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03C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es résultats des évaluations CE1</w:t>
            </w:r>
          </w:p>
          <w:p w:rsidR="000C2DCC" w:rsidRPr="00F03CD9" w:rsidRDefault="00715CD4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Le score global est de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82,75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 pour notre école.</w:t>
            </w:r>
          </w:p>
          <w:p w:rsidR="00B4714C" w:rsidRPr="00F03CD9" w:rsidRDefault="00715CD4" w:rsidP="0014666F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>Sept items sont évalués.</w:t>
            </w:r>
          </w:p>
          <w:p w:rsidR="00715CD4" w:rsidRPr="00F03CD9" w:rsidRDefault="00715CD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Lire/ conscience phonologique. Le score est de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92,67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715CD4" w:rsidRPr="00F03CD9" w:rsidRDefault="00715CD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Lire / identification de mots :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86,68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715CD4" w:rsidRPr="00F03CD9" w:rsidRDefault="00715CD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Lire / Fluence :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68,80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715CD4" w:rsidRPr="00F03CD9" w:rsidRDefault="00715CD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Lire / compréhension :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96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715CD4" w:rsidRPr="00F03CD9" w:rsidRDefault="00715CD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Ecrire / copier :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74,87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715CD4" w:rsidRPr="00F03CD9" w:rsidRDefault="00715CD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Ecrire sous la dictée :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77,74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2D208C" w:rsidRPr="00F03CD9" w:rsidRDefault="00715CD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03CD9">
              <w:rPr>
                <w:rFonts w:ascii="Arial" w:hAnsi="Arial" w:cs="Times New Roman"/>
                <w:sz w:val="26"/>
                <w:szCs w:val="26"/>
              </w:rPr>
              <w:t xml:space="preserve">Ecrire / produire un écrit de manière autonome : </w:t>
            </w:r>
            <w:r w:rsidR="00757B16">
              <w:rPr>
                <w:rFonts w:ascii="Arial" w:hAnsi="Arial" w:cs="Times New Roman"/>
                <w:sz w:val="26"/>
                <w:szCs w:val="26"/>
              </w:rPr>
              <w:t>82,5</w:t>
            </w:r>
            <w:r w:rsidRPr="00F03CD9">
              <w:rPr>
                <w:rFonts w:ascii="Arial" w:hAnsi="Arial" w:cs="Times New Roman"/>
                <w:sz w:val="26"/>
                <w:szCs w:val="26"/>
              </w:rPr>
              <w:t>%.</w:t>
            </w:r>
          </w:p>
          <w:p w:rsidR="002D208C" w:rsidRPr="00F03CD9" w:rsidRDefault="002D208C" w:rsidP="0014666F">
            <w:pPr>
              <w:pStyle w:val="Paragraphedeliste"/>
              <w:ind w:left="937" w:right="-851"/>
              <w:jc w:val="both"/>
              <w:rPr>
                <w:rFonts w:ascii="Arial" w:hAnsi="Arial" w:cs="Times New Roman"/>
                <w:sz w:val="28"/>
                <w:szCs w:val="28"/>
                <w:u w:val="single"/>
              </w:rPr>
            </w:pPr>
          </w:p>
          <w:p w:rsidR="00122C03" w:rsidRPr="007D149A" w:rsidRDefault="00122C03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14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’APC</w:t>
            </w:r>
          </w:p>
          <w:p w:rsidR="002D5FE0" w:rsidRDefault="002D5FE0" w:rsidP="0014666F">
            <w:pPr>
              <w:pStyle w:val="Paragraphedeliste"/>
              <w:spacing w:after="0"/>
              <w:ind w:left="937" w:right="-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0F29" w:rsidRDefault="00122C03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9B4D40">
              <w:rPr>
                <w:rFonts w:ascii="Arial" w:hAnsi="Arial" w:cs="Times New Roman"/>
                <w:sz w:val="26"/>
                <w:szCs w:val="26"/>
              </w:rPr>
              <w:t>Ce dispositif de l’Education Nationale concerne les élèves qui présentent des difficultés durables</w:t>
            </w:r>
          </w:p>
          <w:p w:rsidR="009B4D40" w:rsidRDefault="00122C03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9B4D40">
              <w:rPr>
                <w:rFonts w:ascii="Arial" w:hAnsi="Arial" w:cs="Times New Roman"/>
                <w:sz w:val="26"/>
                <w:szCs w:val="26"/>
              </w:rPr>
              <w:t xml:space="preserve">ou </w:t>
            </w:r>
            <w:r w:rsidR="00756110" w:rsidRPr="009B4D40">
              <w:rPr>
                <w:rFonts w:ascii="Arial" w:hAnsi="Arial" w:cs="Times New Roman"/>
                <w:sz w:val="26"/>
                <w:szCs w:val="26"/>
              </w:rPr>
              <w:t>p</w:t>
            </w:r>
            <w:r w:rsidRPr="009B4D40">
              <w:rPr>
                <w:rFonts w:ascii="Arial" w:hAnsi="Arial" w:cs="Times New Roman"/>
                <w:sz w:val="26"/>
                <w:szCs w:val="26"/>
              </w:rPr>
              <w:t xml:space="preserve">onctuelles. Les enseignants ciblent dans leur classe les élèves qui ont besoin d’une aide </w:t>
            </w:r>
          </w:p>
          <w:p w:rsidR="00122C03" w:rsidRPr="009B4D40" w:rsidRDefault="00122C03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9B4D40">
              <w:rPr>
                <w:rFonts w:ascii="Arial" w:hAnsi="Arial" w:cs="Times New Roman"/>
                <w:sz w:val="26"/>
                <w:szCs w:val="26"/>
              </w:rPr>
              <w:t>spécifique et proposent par petits groupes une séance de 30 min de 11h35 à 12h05.</w:t>
            </w:r>
          </w:p>
          <w:p w:rsidR="00122C03" w:rsidRDefault="00122C03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9B4D40">
              <w:rPr>
                <w:rFonts w:ascii="Arial" w:hAnsi="Arial" w:cs="Times New Roman"/>
                <w:sz w:val="26"/>
                <w:szCs w:val="26"/>
              </w:rPr>
              <w:t>Ce dispositif a démarré dès la rentrée et a lieu</w:t>
            </w:r>
            <w:r w:rsidR="002C19E0" w:rsidRPr="009B4D40">
              <w:rPr>
                <w:rFonts w:ascii="Arial" w:hAnsi="Arial" w:cs="Times New Roman"/>
                <w:sz w:val="26"/>
                <w:szCs w:val="26"/>
              </w:rPr>
              <w:t xml:space="preserve"> deux fois par semaine : le mardi et le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jeudi</w:t>
            </w:r>
            <w:r w:rsidRPr="009B4D40">
              <w:rPr>
                <w:rFonts w:ascii="Arial" w:hAnsi="Arial" w:cs="Times New Roman"/>
                <w:sz w:val="26"/>
                <w:szCs w:val="26"/>
              </w:rPr>
              <w:t>.</w:t>
            </w:r>
          </w:p>
          <w:p w:rsidR="00E02393" w:rsidRDefault="00E02393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</w:p>
          <w:p w:rsidR="00202F6E" w:rsidRDefault="00202F6E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</w:p>
          <w:p w:rsidR="00202F6E" w:rsidRDefault="00202F6E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</w:p>
          <w:p w:rsidR="00122C03" w:rsidRPr="007D149A" w:rsidRDefault="00122C03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7D14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’informatique à l’école</w:t>
            </w:r>
          </w:p>
          <w:p w:rsidR="00AE5D7E" w:rsidRDefault="00AE5D7E" w:rsidP="0014666F">
            <w:pPr>
              <w:pStyle w:val="Paragraphedeliste"/>
              <w:ind w:left="937" w:right="-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181C" w:rsidRDefault="00202F6E" w:rsidP="0014666F">
            <w:pPr>
              <w:spacing w:after="0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La mairie a fourni une mallette avec 15 tablettes et un ordinateur portable pour l’enseignant.</w:t>
            </w:r>
          </w:p>
          <w:p w:rsidR="00202F6E" w:rsidRDefault="00202F6E" w:rsidP="0014666F">
            <w:pPr>
              <w:spacing w:after="0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Malheureusement, depuis septembre, il est difficile de travailler avec car lorsque l’on veut</w:t>
            </w:r>
          </w:p>
          <w:p w:rsidR="00202F6E" w:rsidRDefault="00202F6E" w:rsidP="0014666F">
            <w:pPr>
              <w:spacing w:after="0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allumer les tablettes seules 4 auront internet.</w:t>
            </w:r>
          </w:p>
          <w:p w:rsidR="00202F6E" w:rsidRDefault="00202F6E" w:rsidP="0014666F">
            <w:pPr>
              <w:spacing w:after="0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 xml:space="preserve">Pour l’entretien c’est compliqué. En effet ce sont les </w:t>
            </w:r>
            <w:r w:rsidR="00370F29">
              <w:rPr>
                <w:rFonts w:ascii="Arial" w:hAnsi="Arial" w:cs="Times New Roman"/>
                <w:sz w:val="26"/>
                <w:szCs w:val="26"/>
              </w:rPr>
              <w:t>directeurs qui doivent appeler A</w:t>
            </w:r>
            <w:r>
              <w:rPr>
                <w:rFonts w:ascii="Arial" w:hAnsi="Arial" w:cs="Times New Roman"/>
                <w:sz w:val="26"/>
                <w:szCs w:val="26"/>
              </w:rPr>
              <w:t xml:space="preserve">ratice </w:t>
            </w:r>
          </w:p>
          <w:p w:rsidR="00202F6E" w:rsidRDefault="00202F6E" w:rsidP="0014666F">
            <w:pPr>
              <w:spacing w:after="0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(le fournisseur) dès qu’il y a un souci ce qui implique que l’on doit être à proximité et encore</w:t>
            </w:r>
          </w:p>
          <w:p w:rsidR="00202F6E" w:rsidRDefault="00370F29" w:rsidP="0014666F">
            <w:pPr>
              <w:spacing w:after="0"/>
              <w:ind w:right="-85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q</w:t>
            </w:r>
            <w:r w:rsidR="00202F6E">
              <w:rPr>
                <w:rFonts w:ascii="Arial" w:hAnsi="Arial" w:cs="Times New Roman"/>
                <w:sz w:val="26"/>
                <w:szCs w:val="26"/>
              </w:rPr>
              <w:t>uand ils acceptent de régler le problème par téléphone sinon il faut envoyer un mail.</w:t>
            </w:r>
          </w:p>
          <w:p w:rsidR="00BB25B5" w:rsidRPr="00BB25B5" w:rsidRDefault="00BB25B5" w:rsidP="0014666F">
            <w:pPr>
              <w:spacing w:after="0"/>
              <w:ind w:right="-851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122C03" w:rsidRPr="007D149A" w:rsidRDefault="00122C03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D14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jets et sorties scolaires</w:t>
            </w:r>
          </w:p>
          <w:p w:rsidR="00AE5D7E" w:rsidRDefault="00AE5D7E" w:rsidP="0014666F">
            <w:pPr>
              <w:pStyle w:val="Paragraphedeliste"/>
              <w:ind w:left="937" w:right="-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2C03" w:rsidRPr="007D149A" w:rsidRDefault="00122C03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  <w:u w:val="single"/>
              </w:rPr>
            </w:pPr>
            <w:r w:rsidRPr="007D149A">
              <w:rPr>
                <w:rFonts w:ascii="Arial" w:hAnsi="Arial" w:cs="Times New Roman"/>
                <w:sz w:val="26"/>
                <w:szCs w:val="26"/>
                <w:u w:val="single"/>
              </w:rPr>
              <w:t>Les projets</w:t>
            </w:r>
          </w:p>
          <w:p w:rsidR="00122C03" w:rsidRPr="0014666F" w:rsidRDefault="00006EE4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14666F">
              <w:rPr>
                <w:rFonts w:ascii="Arial" w:hAnsi="Arial" w:cs="Times New Roman"/>
                <w:sz w:val="26"/>
                <w:szCs w:val="26"/>
              </w:rPr>
              <w:t>Toute l’école a soutenu l’association ELA par le biais de la course.</w:t>
            </w:r>
            <w:r w:rsidR="005315CA" w:rsidRPr="0014666F">
              <w:rPr>
                <w:rFonts w:ascii="Arial" w:hAnsi="Arial" w:cs="Times New Roman"/>
                <w:sz w:val="26"/>
                <w:szCs w:val="26"/>
              </w:rPr>
              <w:t xml:space="preserve"> </w:t>
            </w:r>
          </w:p>
          <w:p w:rsidR="001713BF" w:rsidRDefault="00AD7891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7D149A">
              <w:rPr>
                <w:rFonts w:ascii="Arial" w:hAnsi="Arial" w:cs="Times New Roman"/>
                <w:sz w:val="26"/>
                <w:szCs w:val="26"/>
              </w:rPr>
              <w:t>L</w:t>
            </w:r>
            <w:r w:rsidR="00122C03" w:rsidRPr="007D149A">
              <w:rPr>
                <w:rFonts w:ascii="Arial" w:hAnsi="Arial" w:cs="Times New Roman"/>
                <w:sz w:val="26"/>
                <w:szCs w:val="26"/>
              </w:rPr>
              <w:t xml:space="preserve">es élèves continuent </w:t>
            </w:r>
            <w:r w:rsidRPr="007D149A">
              <w:rPr>
                <w:rFonts w:ascii="Arial" w:hAnsi="Arial" w:cs="Times New Roman"/>
                <w:sz w:val="26"/>
                <w:szCs w:val="26"/>
              </w:rPr>
              <w:t xml:space="preserve">cette année encore </w:t>
            </w:r>
            <w:r w:rsidR="00122C03" w:rsidRPr="007D149A">
              <w:rPr>
                <w:rFonts w:ascii="Arial" w:hAnsi="Arial" w:cs="Times New Roman"/>
                <w:sz w:val="26"/>
                <w:szCs w:val="26"/>
              </w:rPr>
              <w:t>à se rendre à la médiathèque.</w:t>
            </w:r>
          </w:p>
          <w:p w:rsidR="005315CA" w:rsidRDefault="005315CA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 xml:space="preserve">Les classes de CP et CE1 travaillent aussi en partenariat avec Séverine de la maison de </w:t>
            </w:r>
          </w:p>
          <w:p w:rsidR="005315CA" w:rsidRDefault="00A24C87" w:rsidP="0014666F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l</w:t>
            </w:r>
            <w:r w:rsidR="005315CA">
              <w:rPr>
                <w:rFonts w:ascii="Arial" w:hAnsi="Arial" w:cs="Times New Roman"/>
                <w:sz w:val="26"/>
                <w:szCs w:val="26"/>
              </w:rPr>
              <w:t>’environnement sur un projet de plantation</w:t>
            </w:r>
            <w:r w:rsidR="00FE6C82">
              <w:rPr>
                <w:rFonts w:ascii="Arial" w:hAnsi="Arial" w:cs="Times New Roman"/>
                <w:sz w:val="26"/>
                <w:szCs w:val="26"/>
              </w:rPr>
              <w:t>s</w:t>
            </w:r>
            <w:r w:rsidR="005315CA">
              <w:rPr>
                <w:rFonts w:ascii="Arial" w:hAnsi="Arial" w:cs="Times New Roman"/>
                <w:sz w:val="26"/>
                <w:szCs w:val="26"/>
              </w:rPr>
              <w:t>. Les classes de CP travaillent aussi sur les</w:t>
            </w:r>
          </w:p>
          <w:p w:rsidR="005315CA" w:rsidRDefault="005315CA" w:rsidP="0014666F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les saisons.</w:t>
            </w:r>
          </w:p>
          <w:p w:rsidR="007D1841" w:rsidRDefault="007D1841" w:rsidP="007D1841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 xml:space="preserve">Les classes de CP ont travaillé avec Audrey de la ludothèque. </w:t>
            </w:r>
            <w:r w:rsidR="00C467BA">
              <w:rPr>
                <w:rFonts w:ascii="Arial" w:hAnsi="Arial" w:cs="Times New Roman"/>
                <w:sz w:val="26"/>
                <w:szCs w:val="26"/>
              </w:rPr>
              <w:t>Ils ont cré</w:t>
            </w:r>
            <w:r w:rsidR="00A24C87">
              <w:rPr>
                <w:rFonts w:ascii="Arial" w:hAnsi="Arial" w:cs="Times New Roman"/>
                <w:sz w:val="26"/>
                <w:szCs w:val="26"/>
              </w:rPr>
              <w:t>é</w:t>
            </w:r>
            <w:r w:rsidR="00C467BA">
              <w:rPr>
                <w:rFonts w:ascii="Arial" w:hAnsi="Arial" w:cs="Times New Roman"/>
                <w:sz w:val="26"/>
                <w:szCs w:val="26"/>
              </w:rPr>
              <w:t xml:space="preserve"> des quizz </w:t>
            </w:r>
          </w:p>
          <w:p w:rsidR="00C467BA" w:rsidRDefault="00C467BA" w:rsidP="00C467BA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électrique</w:t>
            </w:r>
            <w:r w:rsidR="00A24C87">
              <w:rPr>
                <w:rFonts w:ascii="Arial" w:hAnsi="Arial" w:cs="Times New Roman"/>
                <w:sz w:val="26"/>
                <w:szCs w:val="26"/>
              </w:rPr>
              <w:t>s</w:t>
            </w:r>
            <w:r>
              <w:rPr>
                <w:rFonts w:ascii="Arial" w:hAnsi="Arial" w:cs="Times New Roman"/>
                <w:sz w:val="26"/>
                <w:szCs w:val="26"/>
              </w:rPr>
              <w:t>. Ces jeux pourront être utilisés par les enfants en autonomie.</w:t>
            </w:r>
          </w:p>
          <w:p w:rsidR="0014666F" w:rsidRDefault="00013A2A" w:rsidP="0014666F">
            <w:pPr>
              <w:pStyle w:val="Paragraphedeliste"/>
              <w:numPr>
                <w:ilvl w:val="0"/>
                <w:numId w:val="6"/>
              </w:num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 xml:space="preserve">Par ailleurs, nous avons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>monté un projet danse qui donnera lieu à une rencontre lors du</w:t>
            </w:r>
          </w:p>
          <w:p w:rsidR="0014666F" w:rsidRDefault="0014666F" w:rsidP="0014666F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festival de danse à Torcy</w:t>
            </w:r>
            <w:r w:rsidR="00013A2A">
              <w:rPr>
                <w:rFonts w:ascii="Arial" w:hAnsi="Arial" w:cs="Times New Roman"/>
                <w:sz w:val="26"/>
                <w:szCs w:val="26"/>
              </w:rPr>
              <w:t>.</w:t>
            </w:r>
            <w:r>
              <w:rPr>
                <w:rFonts w:ascii="Arial" w:hAnsi="Arial" w:cs="Times New Roman"/>
                <w:sz w:val="26"/>
                <w:szCs w:val="26"/>
              </w:rPr>
              <w:t xml:space="preserve"> Puis nous ferons aussi un spectacle à Guy Drut devant les</w:t>
            </w:r>
          </w:p>
          <w:p w:rsidR="0014666F" w:rsidRDefault="0014666F" w:rsidP="0014666F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parents le mardi 2</w:t>
            </w:r>
            <w:r w:rsidR="00370F29">
              <w:rPr>
                <w:rFonts w:ascii="Arial" w:hAnsi="Arial" w:cs="Times New Roman"/>
                <w:sz w:val="26"/>
                <w:szCs w:val="26"/>
              </w:rPr>
              <w:t>6</w:t>
            </w:r>
            <w:r>
              <w:rPr>
                <w:rFonts w:ascii="Arial" w:hAnsi="Arial" w:cs="Times New Roman"/>
                <w:sz w:val="26"/>
                <w:szCs w:val="26"/>
              </w:rPr>
              <w:t xml:space="preserve"> juin.</w:t>
            </w:r>
            <w:r w:rsidR="00013A2A">
              <w:rPr>
                <w:rFonts w:ascii="Arial" w:hAnsi="Arial" w:cs="Times New Roman"/>
                <w:sz w:val="26"/>
                <w:szCs w:val="26"/>
              </w:rPr>
              <w:t xml:space="preserve"> A partir de </w:t>
            </w:r>
            <w:r>
              <w:rPr>
                <w:rFonts w:ascii="Arial" w:hAnsi="Arial" w:cs="Times New Roman"/>
                <w:sz w:val="26"/>
                <w:szCs w:val="26"/>
              </w:rPr>
              <w:t>décembre</w:t>
            </w:r>
            <w:r w:rsidR="00013A2A">
              <w:rPr>
                <w:rFonts w:ascii="Arial" w:hAnsi="Arial" w:cs="Times New Roman"/>
                <w:sz w:val="26"/>
                <w:szCs w:val="26"/>
              </w:rPr>
              <w:t>, chaque</w:t>
            </w:r>
            <w:r>
              <w:rPr>
                <w:rFonts w:ascii="Arial" w:hAnsi="Arial" w:cs="Times New Roman"/>
                <w:sz w:val="26"/>
                <w:szCs w:val="26"/>
              </w:rPr>
              <w:t xml:space="preserve"> </w:t>
            </w:r>
            <w:r w:rsidR="00013A2A">
              <w:rPr>
                <w:rFonts w:ascii="Arial" w:hAnsi="Arial" w:cs="Times New Roman"/>
                <w:sz w:val="26"/>
                <w:szCs w:val="26"/>
              </w:rPr>
              <w:t>classe bénéficiera d’une séance</w:t>
            </w:r>
          </w:p>
          <w:p w:rsidR="00013A2A" w:rsidRDefault="00013A2A" w:rsidP="0014666F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 xml:space="preserve">d’une </w:t>
            </w:r>
            <w:r w:rsidR="007D1841">
              <w:rPr>
                <w:rFonts w:ascii="Arial" w:hAnsi="Arial" w:cs="Times New Roman"/>
                <w:sz w:val="26"/>
                <w:szCs w:val="26"/>
              </w:rPr>
              <w:t>heure par mois.</w:t>
            </w:r>
          </w:p>
          <w:p w:rsidR="007D1841" w:rsidRDefault="007D1841" w:rsidP="007D1841">
            <w:pPr>
              <w:pStyle w:val="Paragraphedeliste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</w:p>
          <w:p w:rsidR="00122C03" w:rsidRPr="007D149A" w:rsidRDefault="00122C03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  <w:u w:val="single"/>
              </w:rPr>
            </w:pPr>
            <w:r w:rsidRPr="007D149A">
              <w:rPr>
                <w:rFonts w:ascii="Arial" w:hAnsi="Arial" w:cs="Times New Roman"/>
                <w:sz w:val="26"/>
                <w:szCs w:val="26"/>
                <w:u w:val="single"/>
              </w:rPr>
              <w:t>Les sorties</w:t>
            </w:r>
          </w:p>
          <w:p w:rsidR="007D1841" w:rsidRDefault="001713BF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7D149A">
              <w:rPr>
                <w:rFonts w:ascii="Arial" w:hAnsi="Arial" w:cs="Times New Roman"/>
                <w:sz w:val="26"/>
                <w:szCs w:val="26"/>
              </w:rPr>
              <w:t xml:space="preserve">Les classes de </w:t>
            </w:r>
            <w:r w:rsidR="00013A2A">
              <w:rPr>
                <w:rFonts w:ascii="Arial" w:hAnsi="Arial" w:cs="Times New Roman"/>
                <w:sz w:val="26"/>
                <w:szCs w:val="26"/>
              </w:rPr>
              <w:t>CE1 A</w:t>
            </w:r>
            <w:r w:rsidRPr="007D149A">
              <w:rPr>
                <w:rFonts w:ascii="Arial" w:hAnsi="Arial" w:cs="Times New Roman"/>
                <w:sz w:val="26"/>
                <w:szCs w:val="26"/>
              </w:rPr>
              <w:t xml:space="preserve"> et de </w:t>
            </w:r>
            <w:r w:rsidR="00013A2A">
              <w:rPr>
                <w:rFonts w:ascii="Arial" w:hAnsi="Arial" w:cs="Times New Roman"/>
                <w:sz w:val="26"/>
                <w:szCs w:val="26"/>
              </w:rPr>
              <w:t>CE1</w:t>
            </w:r>
            <w:r w:rsidRPr="007D149A">
              <w:rPr>
                <w:rFonts w:ascii="Arial" w:hAnsi="Arial" w:cs="Times New Roman"/>
                <w:sz w:val="26"/>
                <w:szCs w:val="26"/>
              </w:rPr>
              <w:t xml:space="preserve"> B</w:t>
            </w:r>
            <w:r w:rsidR="00122C03" w:rsidRPr="007D149A">
              <w:rPr>
                <w:rFonts w:ascii="Arial" w:hAnsi="Arial" w:cs="Times New Roman"/>
                <w:sz w:val="26"/>
                <w:szCs w:val="26"/>
              </w:rPr>
              <w:t xml:space="preserve"> </w:t>
            </w:r>
            <w:r w:rsidR="0014666F">
              <w:rPr>
                <w:rFonts w:ascii="Arial" w:hAnsi="Arial" w:cs="Times New Roman"/>
                <w:sz w:val="26"/>
                <w:szCs w:val="26"/>
              </w:rPr>
              <w:t xml:space="preserve">vont se rendre le </w:t>
            </w:r>
            <w:r w:rsidR="007D1841">
              <w:rPr>
                <w:rFonts w:ascii="Arial" w:hAnsi="Arial" w:cs="Times New Roman"/>
                <w:sz w:val="26"/>
                <w:szCs w:val="26"/>
              </w:rPr>
              <w:t xml:space="preserve">vendredi 17 novembre au château de </w:t>
            </w:r>
          </w:p>
          <w:p w:rsidR="00013A2A" w:rsidRDefault="007D1841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>Fontainebleau</w:t>
            </w:r>
            <w:r w:rsidR="00013A2A">
              <w:rPr>
                <w:rFonts w:ascii="Arial" w:hAnsi="Arial" w:cs="Times New Roman"/>
                <w:sz w:val="26"/>
                <w:szCs w:val="26"/>
              </w:rPr>
              <w:t>.</w:t>
            </w:r>
          </w:p>
          <w:p w:rsidR="00013A2A" w:rsidRDefault="00013A2A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>
              <w:rPr>
                <w:rFonts w:ascii="Arial" w:hAnsi="Arial" w:cs="Times New Roman"/>
                <w:sz w:val="26"/>
                <w:szCs w:val="26"/>
              </w:rPr>
              <w:t xml:space="preserve"> </w:t>
            </w:r>
          </w:p>
          <w:p w:rsidR="00122C03" w:rsidRPr="000D5986" w:rsidRDefault="00122C03" w:rsidP="0014666F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59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opérative de l’école</w:t>
            </w:r>
          </w:p>
          <w:p w:rsidR="00AE5D7E" w:rsidRDefault="00AE5D7E" w:rsidP="0014666F">
            <w:pPr>
              <w:pStyle w:val="Paragraphedeliste"/>
              <w:ind w:left="937" w:right="-85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2C03" w:rsidRPr="00F70DA4" w:rsidRDefault="00397E57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0227F9">
              <w:rPr>
                <w:rFonts w:ascii="Arial" w:hAnsi="Arial" w:cs="Times New Roman"/>
                <w:b/>
                <w:sz w:val="26"/>
                <w:szCs w:val="26"/>
              </w:rPr>
              <w:t>Le montant de la coopérative</w:t>
            </w:r>
            <w:r w:rsidRPr="00F70DA4">
              <w:rPr>
                <w:rFonts w:ascii="Arial" w:hAnsi="Arial" w:cs="Times New Roman"/>
                <w:sz w:val="26"/>
                <w:szCs w:val="26"/>
              </w:rPr>
              <w:t xml:space="preserve"> s’élève</w:t>
            </w:r>
            <w:r w:rsidR="00370F29">
              <w:rPr>
                <w:rFonts w:ascii="Arial" w:hAnsi="Arial" w:cs="Times New Roman"/>
                <w:sz w:val="26"/>
                <w:szCs w:val="26"/>
              </w:rPr>
              <w:t xml:space="preserve"> actuellement</w:t>
            </w:r>
            <w:r w:rsidRPr="00F70DA4">
              <w:rPr>
                <w:rFonts w:ascii="Arial" w:hAnsi="Arial" w:cs="Times New Roman"/>
                <w:sz w:val="26"/>
                <w:szCs w:val="26"/>
              </w:rPr>
              <w:t xml:space="preserve"> à </w:t>
            </w:r>
            <w:r w:rsidR="000227F9" w:rsidRPr="000227F9">
              <w:rPr>
                <w:rFonts w:ascii="Arial" w:hAnsi="Arial" w:cs="Times New Roman"/>
                <w:b/>
                <w:sz w:val="26"/>
                <w:szCs w:val="26"/>
              </w:rPr>
              <w:t>1 851</w:t>
            </w:r>
            <w:r w:rsidR="001B4374" w:rsidRPr="000227F9">
              <w:rPr>
                <w:rFonts w:ascii="Arial" w:hAnsi="Arial" w:cs="Times New Roman"/>
                <w:b/>
                <w:sz w:val="26"/>
                <w:szCs w:val="26"/>
              </w:rPr>
              <w:t>,98</w:t>
            </w:r>
            <w:r w:rsidR="00FA4C3E" w:rsidRPr="00F70DA4">
              <w:rPr>
                <w:rFonts w:ascii="Arial" w:hAnsi="Arial" w:cs="Times New Roman"/>
                <w:sz w:val="26"/>
                <w:szCs w:val="26"/>
              </w:rPr>
              <w:t xml:space="preserve"> euros.</w:t>
            </w:r>
          </w:p>
          <w:p w:rsidR="00397E57" w:rsidRPr="00F70DA4" w:rsidRDefault="005315CA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70DA4">
              <w:rPr>
                <w:rFonts w:ascii="Arial" w:hAnsi="Arial" w:cs="Times New Roman"/>
                <w:sz w:val="26"/>
                <w:szCs w:val="26"/>
              </w:rPr>
              <w:t xml:space="preserve">Les parents ont donné </w:t>
            </w:r>
            <w:r w:rsidR="001B4374">
              <w:rPr>
                <w:rFonts w:ascii="Arial" w:hAnsi="Arial" w:cs="Times New Roman"/>
                <w:sz w:val="26"/>
                <w:szCs w:val="26"/>
              </w:rPr>
              <w:t>1169</w:t>
            </w:r>
            <w:r w:rsidR="00397E57" w:rsidRPr="00F70DA4">
              <w:rPr>
                <w:rFonts w:ascii="Arial" w:hAnsi="Arial" w:cs="Times New Roman"/>
                <w:sz w:val="26"/>
                <w:szCs w:val="26"/>
              </w:rPr>
              <w:t xml:space="preserve"> euros.</w:t>
            </w:r>
            <w:r w:rsidR="001B4374">
              <w:rPr>
                <w:rFonts w:ascii="Arial" w:hAnsi="Arial" w:cs="Times New Roman"/>
                <w:sz w:val="26"/>
                <w:szCs w:val="26"/>
              </w:rPr>
              <w:t xml:space="preserve"> Sachant qu’il y a 40 parents qui n’ont rient donné.</w:t>
            </w:r>
          </w:p>
          <w:p w:rsidR="005315CA" w:rsidRPr="00F70DA4" w:rsidRDefault="005315CA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F70DA4">
              <w:rPr>
                <w:rFonts w:ascii="Arial" w:hAnsi="Arial" w:cs="Times New Roman"/>
                <w:sz w:val="26"/>
                <w:szCs w:val="26"/>
              </w:rPr>
              <w:t>La mai</w:t>
            </w:r>
            <w:r w:rsidR="00F70DA4" w:rsidRPr="00F70DA4">
              <w:rPr>
                <w:rFonts w:ascii="Arial" w:hAnsi="Arial" w:cs="Times New Roman"/>
                <w:sz w:val="26"/>
                <w:szCs w:val="26"/>
              </w:rPr>
              <w:t xml:space="preserve">rie a versé au mois de </w:t>
            </w:r>
            <w:r w:rsidR="001B4374">
              <w:rPr>
                <w:rFonts w:ascii="Arial" w:hAnsi="Arial" w:cs="Times New Roman"/>
                <w:sz w:val="26"/>
                <w:szCs w:val="26"/>
              </w:rPr>
              <w:t>juin</w:t>
            </w:r>
            <w:r w:rsidR="00F70DA4" w:rsidRPr="00F70DA4">
              <w:rPr>
                <w:rFonts w:ascii="Arial" w:hAnsi="Arial" w:cs="Times New Roman"/>
                <w:sz w:val="26"/>
                <w:szCs w:val="26"/>
              </w:rPr>
              <w:t xml:space="preserve"> une subvention de 23</w:t>
            </w:r>
            <w:r w:rsidRPr="00F70DA4">
              <w:rPr>
                <w:rFonts w:ascii="Arial" w:hAnsi="Arial" w:cs="Times New Roman"/>
                <w:sz w:val="26"/>
                <w:szCs w:val="26"/>
              </w:rPr>
              <w:t>0 euros.</w:t>
            </w:r>
          </w:p>
          <w:p w:rsidR="00715CD4" w:rsidRPr="00F70DA4" w:rsidRDefault="00F70DA4" w:rsidP="0014666F">
            <w:pPr>
              <w:ind w:right="-85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70DA4">
              <w:rPr>
                <w:rFonts w:ascii="Arial" w:hAnsi="Arial" w:cs="Arial"/>
                <w:sz w:val="26"/>
                <w:szCs w:val="26"/>
              </w:rPr>
              <w:t xml:space="preserve">L’APIJE a donné </w:t>
            </w:r>
            <w:r w:rsidR="0096063A">
              <w:rPr>
                <w:rFonts w:ascii="Arial" w:hAnsi="Arial" w:cs="Arial"/>
                <w:sz w:val="26"/>
                <w:szCs w:val="26"/>
              </w:rPr>
              <w:t>ce jour</w:t>
            </w:r>
            <w:r w:rsidR="00352D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87249">
              <w:rPr>
                <w:rFonts w:ascii="Arial" w:hAnsi="Arial" w:cs="Arial"/>
                <w:sz w:val="26"/>
                <w:szCs w:val="26"/>
              </w:rPr>
              <w:t>488</w:t>
            </w:r>
            <w:r w:rsidRPr="00F70DA4">
              <w:rPr>
                <w:rFonts w:ascii="Arial" w:hAnsi="Arial" w:cs="Arial"/>
                <w:sz w:val="26"/>
                <w:szCs w:val="26"/>
              </w:rPr>
              <w:t xml:space="preserve"> euros.</w:t>
            </w:r>
          </w:p>
          <w:p w:rsidR="00122C03" w:rsidRPr="000D5986" w:rsidRDefault="00122C03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59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L’exercice </w:t>
            </w:r>
            <w:r w:rsidR="00142EAF" w:rsidRPr="000D59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de sécurité incendie du </w:t>
            </w:r>
            <w:r w:rsidR="00862A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vendredi 1</w:t>
            </w:r>
            <w:r w:rsidR="00352D9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0D59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septembre</w:t>
            </w:r>
          </w:p>
          <w:p w:rsidR="00D26342" w:rsidRPr="000D5986" w:rsidRDefault="00B4714C" w:rsidP="0014666F">
            <w:pPr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0D5986">
              <w:rPr>
                <w:rFonts w:ascii="Arial" w:hAnsi="Arial" w:cs="Times New Roman"/>
                <w:sz w:val="26"/>
                <w:szCs w:val="26"/>
              </w:rPr>
              <w:t>Il s’est bien déroulé.</w:t>
            </w:r>
          </w:p>
          <w:p w:rsidR="001E3630" w:rsidRPr="00B4714C" w:rsidRDefault="001E3630" w:rsidP="0014666F">
            <w:pPr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342" w:rsidRPr="000D5986" w:rsidRDefault="00D26342" w:rsidP="0014666F">
            <w:pPr>
              <w:pStyle w:val="Paragraphedeliste"/>
              <w:numPr>
                <w:ilvl w:val="0"/>
                <w:numId w:val="5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D598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ise en place du site internet de l’école</w:t>
            </w:r>
          </w:p>
          <w:p w:rsidR="00B4714C" w:rsidRPr="000D5986" w:rsidRDefault="0060676A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0D5986">
              <w:rPr>
                <w:rFonts w:ascii="Arial" w:hAnsi="Arial" w:cs="Times New Roman"/>
                <w:sz w:val="26"/>
                <w:szCs w:val="26"/>
              </w:rPr>
              <w:t>L’adresse du site internet est :</w:t>
            </w:r>
          </w:p>
          <w:p w:rsidR="0060676A" w:rsidRDefault="00573D5A" w:rsidP="0014666F">
            <w:pPr>
              <w:spacing w:after="0" w:line="240" w:lineRule="auto"/>
              <w:ind w:right="-851"/>
              <w:jc w:val="both"/>
              <w:rPr>
                <w:rStyle w:val="Lienhypertexte"/>
                <w:rFonts w:ascii="Arial" w:hAnsi="Arial" w:cs="Times New Roman"/>
                <w:sz w:val="26"/>
                <w:szCs w:val="26"/>
              </w:rPr>
            </w:pPr>
            <w:hyperlink r:id="rId8" w:history="1">
              <w:r w:rsidR="00DE1F1F" w:rsidRPr="000D5986">
                <w:rPr>
                  <w:rStyle w:val="Lienhypertexte"/>
                  <w:rFonts w:ascii="Arial" w:hAnsi="Arial" w:cs="Times New Roman"/>
                  <w:sz w:val="26"/>
                  <w:szCs w:val="26"/>
                </w:rPr>
                <w:t>http://jeanjaures.toutemonecole.com</w:t>
              </w:r>
            </w:hyperlink>
          </w:p>
          <w:p w:rsidR="000D5986" w:rsidRPr="000D5986" w:rsidRDefault="000D5986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</w:p>
          <w:p w:rsidR="00DE1F1F" w:rsidRPr="000D5986" w:rsidRDefault="00C827B2" w:rsidP="0014666F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6"/>
                <w:szCs w:val="26"/>
              </w:rPr>
            </w:pPr>
            <w:r w:rsidRPr="000D5986">
              <w:rPr>
                <w:rFonts w:ascii="Arial" w:hAnsi="Arial" w:cs="Times New Roman"/>
                <w:sz w:val="26"/>
                <w:szCs w:val="26"/>
              </w:rPr>
              <w:t>Le site internet est activé depuis deux semaines.</w:t>
            </w:r>
            <w:r w:rsidR="006D7F70">
              <w:rPr>
                <w:rFonts w:ascii="Arial" w:hAnsi="Arial" w:cs="Times New Roman"/>
                <w:sz w:val="26"/>
                <w:szCs w:val="26"/>
              </w:rPr>
              <w:t xml:space="preserve"> Les codes d’accès seront donnés à la rentrée.</w:t>
            </w:r>
          </w:p>
          <w:p w:rsidR="00C827B2" w:rsidRDefault="00C827B2" w:rsidP="009E681F">
            <w:pPr>
              <w:spacing w:after="0" w:line="240" w:lineRule="auto"/>
              <w:ind w:righ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03" w:rsidRDefault="00122C03" w:rsidP="0014666F">
            <w:pPr>
              <w:pStyle w:val="Paragraphedeliste"/>
              <w:numPr>
                <w:ilvl w:val="0"/>
                <w:numId w:val="4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86">
              <w:rPr>
                <w:rFonts w:ascii="Times New Roman" w:hAnsi="Times New Roman" w:cs="Times New Roman"/>
                <w:b/>
                <w:sz w:val="28"/>
                <w:szCs w:val="28"/>
              </w:rPr>
              <w:t>Relation avec la municipalité</w:t>
            </w:r>
          </w:p>
          <w:p w:rsidR="00862ADB" w:rsidRPr="00862ADB" w:rsidRDefault="00862ADB" w:rsidP="0014666F">
            <w:pPr>
              <w:pStyle w:val="Paragraphedeliste"/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D068F" w:rsidRDefault="00BD068F" w:rsidP="0014666F">
            <w:pPr>
              <w:pStyle w:val="Paragraphedeliste"/>
              <w:numPr>
                <w:ilvl w:val="0"/>
                <w:numId w:val="9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06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avaux demandés</w:t>
            </w:r>
          </w:p>
          <w:p w:rsidR="00AD17AB" w:rsidRDefault="00AD17AB" w:rsidP="00AD17AB">
            <w:pPr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classes de CP A, CP B et CP C ont été repeintes.</w:t>
            </w:r>
            <w:r w:rsidR="00432F08" w:rsidRPr="00432F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A16E9" w:rsidRPr="001C3F97" w:rsidRDefault="00FA16E9" w:rsidP="0014666F">
            <w:pPr>
              <w:spacing w:after="0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35E03" w:rsidRPr="00AD17AB" w:rsidRDefault="00122C03" w:rsidP="00AD17AB">
            <w:pPr>
              <w:pStyle w:val="Paragraphedeliste"/>
              <w:numPr>
                <w:ilvl w:val="0"/>
                <w:numId w:val="4"/>
              </w:numPr>
              <w:ind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86">
              <w:rPr>
                <w:rFonts w:ascii="Times New Roman" w:hAnsi="Times New Roman" w:cs="Times New Roman"/>
                <w:b/>
                <w:sz w:val="28"/>
                <w:szCs w:val="28"/>
              </w:rPr>
              <w:t>Points apportés à l’attention des parents</w:t>
            </w:r>
          </w:p>
          <w:p w:rsidR="00A24C87" w:rsidRPr="00A24C87" w:rsidRDefault="00A24C87" w:rsidP="00A24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)</w:t>
            </w:r>
            <w:r w:rsidR="00AD17AB"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</w:t>
            </w:r>
            <w:proofErr w:type="gramEnd"/>
            <w:r w:rsidR="00AD17AB"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riori, le budget photocopies des écoles semble un peu trop juste, puisque les photocopies </w:t>
            </w:r>
          </w:p>
          <w:p w:rsidR="00A24C87" w:rsidRDefault="00AD17AB" w:rsidP="00A24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ont demandées aux parents et qu'il est tout de même néce</w:t>
            </w:r>
            <w:r w:rsid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saire de facturer l'école pour</w:t>
            </w:r>
          </w:p>
          <w:p w:rsidR="00A24C87" w:rsidRDefault="00AD17AB" w:rsidP="00A24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une consommation supérieure à celle prévue </w:t>
            </w:r>
            <w:r w:rsidR="009E681F"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a</w:t>
            </w:r>
            <w:r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un tarif très élevé</w:t>
            </w:r>
            <w:r w:rsidR="009E681F"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). </w:t>
            </w:r>
            <w:r w:rsid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a mairie, envisage-t-elle </w:t>
            </w:r>
            <w:r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'aider</w:t>
            </w:r>
          </w:p>
          <w:p w:rsidR="00AD17AB" w:rsidRPr="00A24C87" w:rsidRDefault="00AD17AB" w:rsidP="00A24C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écoles afin que le budget de celle ci  ne soit pas amputé donc au détriment des enfants ?</w:t>
            </w:r>
          </w:p>
          <w:p w:rsidR="00AD17AB" w:rsidRDefault="00AD17AB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st-il envisageable que le contrat photocopies soit renégocié pour avoir un prix plus bas ? </w:t>
            </w:r>
          </w:p>
          <w:p w:rsidR="00434775" w:rsidRDefault="00434775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434775" w:rsidRPr="00434775" w:rsidRDefault="00434775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</w:pPr>
            <w:r w:rsidRPr="003F5BB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Réponse de Mme Morin</w:t>
            </w:r>
            <w:r w:rsidRPr="00434775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 :</w:t>
            </w:r>
          </w:p>
          <w:p w:rsidR="00434775" w:rsidRDefault="00434775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 budget photocopie est une ligne à part dans le budget de fonctionnement d’une école. Il est calculé </w:t>
            </w:r>
          </w:p>
          <w:p w:rsidR="00434775" w:rsidRDefault="009E681F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</w:t>
            </w:r>
            <w:r w:rsidR="00434775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r rapport au nombre de photocopies faites l’année précédente.</w:t>
            </w:r>
          </w:p>
          <w:p w:rsidR="00A24C87" w:rsidRDefault="00434775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F5BB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Observation de la Directric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 : L’école élémentaire a une spécificité dont il n’est pas tenu compte. </w:t>
            </w:r>
          </w:p>
          <w:p w:rsidR="00A24C87" w:rsidRDefault="00434775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lle n’a</w:t>
            </w:r>
            <w:r w:rsidR="003F5B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 des classes de CP et de CE1. Il s’agi</w:t>
            </w:r>
            <w:r w:rsidR="00A24C87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’enfants qui ne peuvent pas écrire autant que</w:t>
            </w:r>
          </w:p>
          <w:p w:rsidR="00434775" w:rsidRPr="00AD17AB" w:rsidRDefault="00434775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s élèves de</w:t>
            </w:r>
            <w:r w:rsidR="003F5B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ycle 3.</w:t>
            </w:r>
          </w:p>
          <w:p w:rsidR="00AD17AB" w:rsidRPr="00AD17AB" w:rsidRDefault="00AD17AB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A24C87" w:rsidRDefault="003F5BBE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21F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2)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AD17AB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Quels sont les </w:t>
            </w:r>
            <w:r w:rsidR="009E681F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nvestissements financiers (équipement, rénovation, travaux)</w:t>
            </w:r>
            <w:r w:rsidR="00AD17AB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révus par la mairie</w:t>
            </w:r>
          </w:p>
          <w:p w:rsidR="00A24C87" w:rsidRDefault="00A24C87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</w:t>
            </w:r>
            <w:r w:rsidR="00AD17AB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our nos écoles à moyen et long terme </w:t>
            </w:r>
            <w:r w:rsidR="009E681F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cette</w:t>
            </w:r>
            <w:r w:rsidR="00AD17AB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nnée et </w:t>
            </w:r>
            <w:r w:rsidR="009E681F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’année suivante)</w:t>
            </w:r>
            <w:r w:rsidR="00AD17AB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?  Y a t il un budget</w:t>
            </w:r>
          </w:p>
          <w:p w:rsidR="00AD17AB" w:rsidRDefault="00AD17AB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récis consacré a ses investissements </w:t>
            </w:r>
            <w:r w:rsidR="009E681F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(prévus</w:t>
            </w:r>
            <w:r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n début </w:t>
            </w:r>
            <w:r w:rsidR="009E681F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’année)</w:t>
            </w:r>
            <w:r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?</w:t>
            </w:r>
          </w:p>
          <w:p w:rsidR="00D77074" w:rsidRDefault="00D77074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0121F9" w:rsidRDefault="00A70769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21F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Réponse de Mme Morin</w:t>
            </w:r>
            <w:r w:rsidRPr="00434775"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:rsidR="00A24C87" w:rsidRDefault="00724703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3F5B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travaux sont prévus sur le budget 2018 en fonction d</w:t>
            </w:r>
            <w:r w:rsidR="003F5B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s besoins des écoles.</w:t>
            </w:r>
            <w:r w:rsidR="000121F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3F5B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i un besoin survient</w:t>
            </w:r>
          </w:p>
          <w:p w:rsidR="003F5BBE" w:rsidRPr="003F5BBE" w:rsidRDefault="003F5BBE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i n’était pas prévu, dans ce cas la mairie fait un emprunt.</w:t>
            </w:r>
          </w:p>
          <w:p w:rsidR="00AD17AB" w:rsidRPr="003F5BBE" w:rsidRDefault="00AD17AB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AD17AB" w:rsidRDefault="003F5BBE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21F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3)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</w:t>
            </w:r>
            <w:r w:rsidR="00AD17AB" w:rsidRP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bulletins trimes</w:t>
            </w:r>
            <w:r w:rsidR="00AD17A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iels vont ils être  "virtuels ?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  <w:p w:rsidR="003F5BBE" w:rsidRDefault="003F5BBE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3F5BBE" w:rsidRPr="00AD17AB" w:rsidRDefault="003F5BBE" w:rsidP="00AD17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0121F9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fr-FR"/>
              </w:rPr>
              <w:t>Réponse de la Directric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 : </w:t>
            </w:r>
          </w:p>
          <w:p w:rsidR="000121F9" w:rsidRDefault="000121F9" w:rsidP="000121F9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F9">
              <w:rPr>
                <w:rFonts w:ascii="Arial" w:hAnsi="Arial" w:cs="Arial"/>
                <w:sz w:val="24"/>
                <w:szCs w:val="24"/>
              </w:rPr>
              <w:t>Actuellement, nous remplissons nos livrets sur le LSU</w:t>
            </w:r>
            <w:r w:rsidR="00A24C8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121F9">
              <w:rPr>
                <w:rFonts w:ascii="Arial" w:hAnsi="Arial" w:cs="Arial"/>
                <w:sz w:val="24"/>
                <w:szCs w:val="24"/>
              </w:rPr>
              <w:t>Cet outil est obligatoire.</w:t>
            </w:r>
            <w:r>
              <w:rPr>
                <w:rFonts w:ascii="Arial" w:hAnsi="Arial" w:cs="Arial"/>
                <w:sz w:val="24"/>
                <w:szCs w:val="24"/>
              </w:rPr>
              <w:t xml:space="preserve"> Les parents sont </w:t>
            </w:r>
          </w:p>
          <w:p w:rsidR="000121F9" w:rsidRDefault="000121F9" w:rsidP="000121F9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sés avoir un accès</w:t>
            </w:r>
            <w:r w:rsidR="009E681F">
              <w:rPr>
                <w:rFonts w:ascii="Arial" w:hAnsi="Arial" w:cs="Arial"/>
                <w:sz w:val="24"/>
                <w:szCs w:val="24"/>
              </w:rPr>
              <w:t>. Mais contrairement à Livre</w:t>
            </w:r>
            <w:r>
              <w:rPr>
                <w:rFonts w:ascii="Arial" w:hAnsi="Arial" w:cs="Arial"/>
                <w:sz w:val="24"/>
                <w:szCs w:val="24"/>
              </w:rPr>
              <w:t xml:space="preserve">val, c’est l’Education nationale qui doit envoyer les </w:t>
            </w:r>
          </w:p>
          <w:p w:rsidR="000121F9" w:rsidRDefault="000121F9" w:rsidP="000121F9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des. </w:t>
            </w:r>
          </w:p>
          <w:p w:rsidR="000121F9" w:rsidRPr="000121F9" w:rsidRDefault="000121F9" w:rsidP="000121F9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nnée dernière, les parents n’ayant pas de code, nous avons donné le support papier.</w:t>
            </w:r>
          </w:p>
          <w:p w:rsidR="00771EF0" w:rsidRPr="000121F9" w:rsidRDefault="00771EF0" w:rsidP="009E681F">
            <w:pPr>
              <w:spacing w:after="0" w:line="240" w:lineRule="auto"/>
              <w:ind w:right="-851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22C03" w:rsidRPr="000D5986" w:rsidRDefault="00122C03" w:rsidP="00A24C8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578" w:right="-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986">
              <w:rPr>
                <w:rFonts w:ascii="Times New Roman" w:hAnsi="Times New Roman" w:cs="Times New Roman"/>
                <w:b/>
                <w:sz w:val="28"/>
                <w:szCs w:val="28"/>
              </w:rPr>
              <w:t>Date du prochain conseil d’école</w:t>
            </w:r>
          </w:p>
          <w:p w:rsidR="00122C03" w:rsidRPr="00ED0983" w:rsidRDefault="00122C03" w:rsidP="009E681F">
            <w:pPr>
              <w:pStyle w:val="Paragraphedeliste"/>
              <w:spacing w:after="0" w:line="240" w:lineRule="auto"/>
              <w:ind w:left="578" w:right="-8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C03" w:rsidRDefault="00122C03" w:rsidP="00D77074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EB4282">
              <w:rPr>
                <w:rFonts w:ascii="Arial" w:hAnsi="Arial" w:cs="Times New Roman"/>
                <w:sz w:val="24"/>
                <w:szCs w:val="24"/>
              </w:rPr>
              <w:t>Le 2</w:t>
            </w:r>
            <w:r w:rsidRPr="00EB4282">
              <w:rPr>
                <w:rFonts w:ascii="Arial" w:hAnsi="Arial" w:cs="Times New Roman"/>
                <w:sz w:val="24"/>
                <w:szCs w:val="24"/>
                <w:vertAlign w:val="superscript"/>
              </w:rPr>
              <w:t>ème</w:t>
            </w:r>
            <w:r w:rsidRPr="00EB4282">
              <w:rPr>
                <w:rFonts w:ascii="Arial" w:hAnsi="Arial" w:cs="Times New Roman"/>
                <w:sz w:val="24"/>
                <w:szCs w:val="24"/>
              </w:rPr>
              <w:t xml:space="preserve"> conseil d’école est fixé au</w:t>
            </w:r>
            <w:r w:rsidR="00771EF0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  <w:r w:rsidR="00853055">
              <w:rPr>
                <w:rFonts w:ascii="Arial" w:hAnsi="Arial" w:cs="Times New Roman"/>
                <w:sz w:val="24"/>
                <w:szCs w:val="24"/>
              </w:rPr>
              <w:t>jeudi 15 mars</w:t>
            </w:r>
            <w:r w:rsidR="00724703">
              <w:rPr>
                <w:rFonts w:ascii="Arial" w:hAnsi="Arial" w:cs="Times New Roman"/>
                <w:sz w:val="24"/>
                <w:szCs w:val="24"/>
              </w:rPr>
              <w:t xml:space="preserve"> à 18h30</w:t>
            </w:r>
            <w:r w:rsidR="00853055">
              <w:rPr>
                <w:rFonts w:ascii="Arial" w:hAnsi="Arial" w:cs="Times New Roman"/>
                <w:sz w:val="24"/>
                <w:szCs w:val="24"/>
              </w:rPr>
              <w:t>.</w:t>
            </w:r>
          </w:p>
          <w:p w:rsidR="00D77074" w:rsidRPr="000D5986" w:rsidRDefault="00D77074" w:rsidP="00D77074">
            <w:pPr>
              <w:spacing w:after="0" w:line="240" w:lineRule="auto"/>
              <w:ind w:right="-851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</w:p>
          <w:p w:rsidR="00122C03" w:rsidRDefault="00122C03" w:rsidP="00D77074">
            <w:pPr>
              <w:pStyle w:val="Paragraphedeliste"/>
              <w:spacing w:after="0" w:line="240" w:lineRule="auto"/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06" w:rsidRDefault="00122C03" w:rsidP="00D77074">
            <w:pPr>
              <w:spacing w:after="0" w:line="240" w:lineRule="auto"/>
              <w:ind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  <w:r w:rsidRPr="000D5986">
              <w:rPr>
                <w:rFonts w:ascii="Arial" w:hAnsi="Arial" w:cs="Times New Roman"/>
                <w:b/>
                <w:sz w:val="26"/>
                <w:szCs w:val="26"/>
              </w:rPr>
              <w:t xml:space="preserve">Fait à Emerainville, le </w:t>
            </w:r>
            <w:r w:rsidR="00853055">
              <w:rPr>
                <w:rFonts w:ascii="Arial" w:hAnsi="Arial" w:cs="Times New Roman"/>
                <w:b/>
                <w:sz w:val="26"/>
                <w:szCs w:val="26"/>
              </w:rPr>
              <w:t>jeudi 19</w:t>
            </w:r>
            <w:r w:rsidR="004859A2">
              <w:rPr>
                <w:rFonts w:ascii="Arial" w:hAnsi="Arial" w:cs="Times New Roman"/>
                <w:b/>
                <w:sz w:val="26"/>
                <w:szCs w:val="26"/>
              </w:rPr>
              <w:t xml:space="preserve"> </w:t>
            </w:r>
            <w:r w:rsidR="00853055">
              <w:rPr>
                <w:rFonts w:ascii="Arial" w:hAnsi="Arial" w:cs="Times New Roman"/>
                <w:b/>
                <w:sz w:val="26"/>
                <w:szCs w:val="26"/>
              </w:rPr>
              <w:t>octobre 2</w:t>
            </w:r>
            <w:r w:rsidR="00D77074">
              <w:rPr>
                <w:rFonts w:ascii="Arial" w:hAnsi="Arial" w:cs="Times New Roman"/>
                <w:b/>
                <w:sz w:val="26"/>
                <w:szCs w:val="26"/>
              </w:rPr>
              <w:t> </w:t>
            </w:r>
            <w:r w:rsidR="00853055">
              <w:rPr>
                <w:rFonts w:ascii="Arial" w:hAnsi="Arial" w:cs="Times New Roman"/>
                <w:b/>
                <w:sz w:val="26"/>
                <w:szCs w:val="26"/>
              </w:rPr>
              <w:t>017</w:t>
            </w:r>
          </w:p>
          <w:p w:rsidR="00D77074" w:rsidRDefault="00D77074" w:rsidP="00D77074">
            <w:pPr>
              <w:spacing w:after="0" w:line="240" w:lineRule="auto"/>
              <w:ind w:right="-992"/>
              <w:jc w:val="both"/>
              <w:rPr>
                <w:rFonts w:ascii="Arial" w:hAnsi="Arial" w:cs="Times New Roman"/>
                <w:b/>
                <w:sz w:val="26"/>
                <w:szCs w:val="26"/>
              </w:rPr>
            </w:pPr>
          </w:p>
          <w:p w:rsidR="00DE1F1F" w:rsidRPr="00AD74F3" w:rsidRDefault="00122C03" w:rsidP="0014666F">
            <w:pPr>
              <w:ind w:right="-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986">
              <w:rPr>
                <w:rFonts w:ascii="Arial" w:hAnsi="Arial" w:cs="Times New Roman"/>
                <w:b/>
                <w:sz w:val="26"/>
                <w:szCs w:val="26"/>
              </w:rPr>
              <w:t xml:space="preserve">       Le président du conseil d’école : Mme</w:t>
            </w:r>
            <w:r w:rsidR="00EB4282">
              <w:rPr>
                <w:rFonts w:ascii="Arial" w:hAnsi="Arial" w:cs="Times New Roman"/>
                <w:b/>
                <w:sz w:val="26"/>
                <w:szCs w:val="26"/>
              </w:rPr>
              <w:t xml:space="preserve"> Pouponneau</w:t>
            </w:r>
          </w:p>
        </w:tc>
      </w:tr>
      <w:tr w:rsidR="000D5986" w:rsidTr="005C5162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0D5986" w:rsidRPr="00EF7115" w:rsidRDefault="000D5986" w:rsidP="005554BA">
            <w:pPr>
              <w:ind w:right="-99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5986" w:rsidTr="005C5162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0D5986" w:rsidRPr="00EF7115" w:rsidRDefault="000D5986" w:rsidP="005554BA">
            <w:pPr>
              <w:ind w:right="-99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5986" w:rsidTr="005C5162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0D5986" w:rsidRPr="00EF7115" w:rsidRDefault="000D5986" w:rsidP="005554BA">
            <w:pPr>
              <w:ind w:right="-99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1253E" w:rsidRDefault="00D1253E"/>
    <w:sectPr w:rsidR="00D1253E" w:rsidSect="005554BA">
      <w:pgSz w:w="11906" w:h="16838"/>
      <w:pgMar w:top="680" w:right="454" w:bottom="68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2460"/>
    <w:multiLevelType w:val="hybridMultilevel"/>
    <w:tmpl w:val="7990F8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17554"/>
    <w:multiLevelType w:val="hybridMultilevel"/>
    <w:tmpl w:val="5AD282C6"/>
    <w:lvl w:ilvl="0" w:tplc="803ABB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E72CE"/>
    <w:multiLevelType w:val="hybridMultilevel"/>
    <w:tmpl w:val="5C324732"/>
    <w:lvl w:ilvl="0" w:tplc="BAE2EE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73182"/>
    <w:multiLevelType w:val="hybridMultilevel"/>
    <w:tmpl w:val="64324B3A"/>
    <w:lvl w:ilvl="0" w:tplc="0210818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7" w:hanging="360"/>
      </w:pPr>
    </w:lvl>
    <w:lvl w:ilvl="2" w:tplc="040C001B" w:tentative="1">
      <w:start w:val="1"/>
      <w:numFmt w:val="lowerRoman"/>
      <w:lvlText w:val="%3."/>
      <w:lvlJc w:val="right"/>
      <w:pPr>
        <w:ind w:left="2377" w:hanging="180"/>
      </w:pPr>
    </w:lvl>
    <w:lvl w:ilvl="3" w:tplc="040C000F" w:tentative="1">
      <w:start w:val="1"/>
      <w:numFmt w:val="decimal"/>
      <w:lvlText w:val="%4."/>
      <w:lvlJc w:val="left"/>
      <w:pPr>
        <w:ind w:left="3097" w:hanging="360"/>
      </w:pPr>
    </w:lvl>
    <w:lvl w:ilvl="4" w:tplc="040C0019" w:tentative="1">
      <w:start w:val="1"/>
      <w:numFmt w:val="lowerLetter"/>
      <w:lvlText w:val="%5."/>
      <w:lvlJc w:val="left"/>
      <w:pPr>
        <w:ind w:left="3817" w:hanging="360"/>
      </w:pPr>
    </w:lvl>
    <w:lvl w:ilvl="5" w:tplc="040C001B" w:tentative="1">
      <w:start w:val="1"/>
      <w:numFmt w:val="lowerRoman"/>
      <w:lvlText w:val="%6."/>
      <w:lvlJc w:val="right"/>
      <w:pPr>
        <w:ind w:left="4537" w:hanging="180"/>
      </w:pPr>
    </w:lvl>
    <w:lvl w:ilvl="6" w:tplc="040C000F" w:tentative="1">
      <w:start w:val="1"/>
      <w:numFmt w:val="decimal"/>
      <w:lvlText w:val="%7."/>
      <w:lvlJc w:val="left"/>
      <w:pPr>
        <w:ind w:left="5257" w:hanging="360"/>
      </w:pPr>
    </w:lvl>
    <w:lvl w:ilvl="7" w:tplc="040C0019" w:tentative="1">
      <w:start w:val="1"/>
      <w:numFmt w:val="lowerLetter"/>
      <w:lvlText w:val="%8."/>
      <w:lvlJc w:val="left"/>
      <w:pPr>
        <w:ind w:left="5977" w:hanging="360"/>
      </w:pPr>
    </w:lvl>
    <w:lvl w:ilvl="8" w:tplc="040C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>
    <w:nsid w:val="4A5156C8"/>
    <w:multiLevelType w:val="hybridMultilevel"/>
    <w:tmpl w:val="64324B3A"/>
    <w:lvl w:ilvl="0" w:tplc="0210818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7" w:hanging="360"/>
      </w:pPr>
    </w:lvl>
    <w:lvl w:ilvl="2" w:tplc="040C001B" w:tentative="1">
      <w:start w:val="1"/>
      <w:numFmt w:val="lowerRoman"/>
      <w:lvlText w:val="%3."/>
      <w:lvlJc w:val="right"/>
      <w:pPr>
        <w:ind w:left="2377" w:hanging="180"/>
      </w:pPr>
    </w:lvl>
    <w:lvl w:ilvl="3" w:tplc="040C000F" w:tentative="1">
      <w:start w:val="1"/>
      <w:numFmt w:val="decimal"/>
      <w:lvlText w:val="%4."/>
      <w:lvlJc w:val="left"/>
      <w:pPr>
        <w:ind w:left="3097" w:hanging="360"/>
      </w:pPr>
    </w:lvl>
    <w:lvl w:ilvl="4" w:tplc="040C0019" w:tentative="1">
      <w:start w:val="1"/>
      <w:numFmt w:val="lowerLetter"/>
      <w:lvlText w:val="%5."/>
      <w:lvlJc w:val="left"/>
      <w:pPr>
        <w:ind w:left="3817" w:hanging="360"/>
      </w:pPr>
    </w:lvl>
    <w:lvl w:ilvl="5" w:tplc="040C001B" w:tentative="1">
      <w:start w:val="1"/>
      <w:numFmt w:val="lowerRoman"/>
      <w:lvlText w:val="%6."/>
      <w:lvlJc w:val="right"/>
      <w:pPr>
        <w:ind w:left="4537" w:hanging="180"/>
      </w:pPr>
    </w:lvl>
    <w:lvl w:ilvl="6" w:tplc="040C000F" w:tentative="1">
      <w:start w:val="1"/>
      <w:numFmt w:val="decimal"/>
      <w:lvlText w:val="%7."/>
      <w:lvlJc w:val="left"/>
      <w:pPr>
        <w:ind w:left="5257" w:hanging="360"/>
      </w:pPr>
    </w:lvl>
    <w:lvl w:ilvl="7" w:tplc="040C0019" w:tentative="1">
      <w:start w:val="1"/>
      <w:numFmt w:val="lowerLetter"/>
      <w:lvlText w:val="%8."/>
      <w:lvlJc w:val="left"/>
      <w:pPr>
        <w:ind w:left="5977" w:hanging="360"/>
      </w:pPr>
    </w:lvl>
    <w:lvl w:ilvl="8" w:tplc="040C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>
    <w:nsid w:val="4B2E6070"/>
    <w:multiLevelType w:val="hybridMultilevel"/>
    <w:tmpl w:val="43544236"/>
    <w:lvl w:ilvl="0" w:tplc="54C0B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718BA"/>
    <w:multiLevelType w:val="hybridMultilevel"/>
    <w:tmpl w:val="7DDA7AF8"/>
    <w:lvl w:ilvl="0" w:tplc="BAE2EE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06EB2"/>
    <w:multiLevelType w:val="hybridMultilevel"/>
    <w:tmpl w:val="8938BB7E"/>
    <w:lvl w:ilvl="0" w:tplc="05A61E9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7" w:hanging="360"/>
      </w:pPr>
    </w:lvl>
    <w:lvl w:ilvl="2" w:tplc="040C001B" w:tentative="1">
      <w:start w:val="1"/>
      <w:numFmt w:val="lowerRoman"/>
      <w:lvlText w:val="%3."/>
      <w:lvlJc w:val="right"/>
      <w:pPr>
        <w:ind w:left="2017" w:hanging="180"/>
      </w:pPr>
    </w:lvl>
    <w:lvl w:ilvl="3" w:tplc="040C000F" w:tentative="1">
      <w:start w:val="1"/>
      <w:numFmt w:val="decimal"/>
      <w:lvlText w:val="%4."/>
      <w:lvlJc w:val="left"/>
      <w:pPr>
        <w:ind w:left="2737" w:hanging="360"/>
      </w:pPr>
    </w:lvl>
    <w:lvl w:ilvl="4" w:tplc="040C0019" w:tentative="1">
      <w:start w:val="1"/>
      <w:numFmt w:val="lowerLetter"/>
      <w:lvlText w:val="%5."/>
      <w:lvlJc w:val="left"/>
      <w:pPr>
        <w:ind w:left="3457" w:hanging="360"/>
      </w:pPr>
    </w:lvl>
    <w:lvl w:ilvl="5" w:tplc="040C001B" w:tentative="1">
      <w:start w:val="1"/>
      <w:numFmt w:val="lowerRoman"/>
      <w:lvlText w:val="%6."/>
      <w:lvlJc w:val="right"/>
      <w:pPr>
        <w:ind w:left="4177" w:hanging="180"/>
      </w:pPr>
    </w:lvl>
    <w:lvl w:ilvl="6" w:tplc="040C000F" w:tentative="1">
      <w:start w:val="1"/>
      <w:numFmt w:val="decimal"/>
      <w:lvlText w:val="%7."/>
      <w:lvlJc w:val="left"/>
      <w:pPr>
        <w:ind w:left="4897" w:hanging="360"/>
      </w:pPr>
    </w:lvl>
    <w:lvl w:ilvl="7" w:tplc="040C0019" w:tentative="1">
      <w:start w:val="1"/>
      <w:numFmt w:val="lowerLetter"/>
      <w:lvlText w:val="%8."/>
      <w:lvlJc w:val="left"/>
      <w:pPr>
        <w:ind w:left="5617" w:hanging="360"/>
      </w:pPr>
    </w:lvl>
    <w:lvl w:ilvl="8" w:tplc="040C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>
    <w:nsid w:val="5DD03360"/>
    <w:multiLevelType w:val="hybridMultilevel"/>
    <w:tmpl w:val="26E0DD64"/>
    <w:lvl w:ilvl="0" w:tplc="DAC69F6A">
      <w:start w:val="7"/>
      <w:numFmt w:val="bullet"/>
      <w:lvlText w:val="-"/>
      <w:lvlJc w:val="left"/>
      <w:pPr>
        <w:ind w:left="413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>
    <w:nsid w:val="62D53F54"/>
    <w:multiLevelType w:val="hybridMultilevel"/>
    <w:tmpl w:val="8938BB7E"/>
    <w:lvl w:ilvl="0" w:tplc="05A61E9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7" w:hanging="360"/>
      </w:pPr>
    </w:lvl>
    <w:lvl w:ilvl="2" w:tplc="040C001B" w:tentative="1">
      <w:start w:val="1"/>
      <w:numFmt w:val="lowerRoman"/>
      <w:lvlText w:val="%3."/>
      <w:lvlJc w:val="right"/>
      <w:pPr>
        <w:ind w:left="2017" w:hanging="180"/>
      </w:pPr>
    </w:lvl>
    <w:lvl w:ilvl="3" w:tplc="040C000F" w:tentative="1">
      <w:start w:val="1"/>
      <w:numFmt w:val="decimal"/>
      <w:lvlText w:val="%4."/>
      <w:lvlJc w:val="left"/>
      <w:pPr>
        <w:ind w:left="2737" w:hanging="360"/>
      </w:pPr>
    </w:lvl>
    <w:lvl w:ilvl="4" w:tplc="040C0019" w:tentative="1">
      <w:start w:val="1"/>
      <w:numFmt w:val="lowerLetter"/>
      <w:lvlText w:val="%5."/>
      <w:lvlJc w:val="left"/>
      <w:pPr>
        <w:ind w:left="3457" w:hanging="360"/>
      </w:pPr>
    </w:lvl>
    <w:lvl w:ilvl="5" w:tplc="040C001B" w:tentative="1">
      <w:start w:val="1"/>
      <w:numFmt w:val="lowerRoman"/>
      <w:lvlText w:val="%6."/>
      <w:lvlJc w:val="right"/>
      <w:pPr>
        <w:ind w:left="4177" w:hanging="180"/>
      </w:pPr>
    </w:lvl>
    <w:lvl w:ilvl="6" w:tplc="040C000F" w:tentative="1">
      <w:start w:val="1"/>
      <w:numFmt w:val="decimal"/>
      <w:lvlText w:val="%7."/>
      <w:lvlJc w:val="left"/>
      <w:pPr>
        <w:ind w:left="4897" w:hanging="360"/>
      </w:pPr>
    </w:lvl>
    <w:lvl w:ilvl="7" w:tplc="040C0019" w:tentative="1">
      <w:start w:val="1"/>
      <w:numFmt w:val="lowerLetter"/>
      <w:lvlText w:val="%8."/>
      <w:lvlJc w:val="left"/>
      <w:pPr>
        <w:ind w:left="5617" w:hanging="360"/>
      </w:pPr>
    </w:lvl>
    <w:lvl w:ilvl="8" w:tplc="040C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0">
    <w:nsid w:val="73BD57D8"/>
    <w:multiLevelType w:val="hybridMultilevel"/>
    <w:tmpl w:val="07F8F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C7352"/>
    <w:multiLevelType w:val="hybridMultilevel"/>
    <w:tmpl w:val="67C45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2C03"/>
    <w:rsid w:val="00006EE4"/>
    <w:rsid w:val="000121F9"/>
    <w:rsid w:val="00013A2A"/>
    <w:rsid w:val="000227F9"/>
    <w:rsid w:val="00060E21"/>
    <w:rsid w:val="00095454"/>
    <w:rsid w:val="00096AD1"/>
    <w:rsid w:val="000C2DCC"/>
    <w:rsid w:val="000D5986"/>
    <w:rsid w:val="00122C03"/>
    <w:rsid w:val="001425CF"/>
    <w:rsid w:val="00142EAF"/>
    <w:rsid w:val="0014666F"/>
    <w:rsid w:val="001713BF"/>
    <w:rsid w:val="001B4374"/>
    <w:rsid w:val="001C3F97"/>
    <w:rsid w:val="001E3630"/>
    <w:rsid w:val="001F6624"/>
    <w:rsid w:val="00202F6E"/>
    <w:rsid w:val="00227DD9"/>
    <w:rsid w:val="00245414"/>
    <w:rsid w:val="00251E46"/>
    <w:rsid w:val="00281B29"/>
    <w:rsid w:val="002864CF"/>
    <w:rsid w:val="002C19E0"/>
    <w:rsid w:val="002D0120"/>
    <w:rsid w:val="002D208C"/>
    <w:rsid w:val="002D5FE0"/>
    <w:rsid w:val="002E596E"/>
    <w:rsid w:val="00331BE2"/>
    <w:rsid w:val="00337F23"/>
    <w:rsid w:val="00352D90"/>
    <w:rsid w:val="00353778"/>
    <w:rsid w:val="00370F29"/>
    <w:rsid w:val="00397E57"/>
    <w:rsid w:val="003A3CD9"/>
    <w:rsid w:val="003F5BBE"/>
    <w:rsid w:val="004144FC"/>
    <w:rsid w:val="00432F08"/>
    <w:rsid w:val="00434775"/>
    <w:rsid w:val="00477461"/>
    <w:rsid w:val="004859A2"/>
    <w:rsid w:val="004B760D"/>
    <w:rsid w:val="004E5B1A"/>
    <w:rsid w:val="005315CA"/>
    <w:rsid w:val="005554BA"/>
    <w:rsid w:val="00573D5A"/>
    <w:rsid w:val="00597D7C"/>
    <w:rsid w:val="005A0F12"/>
    <w:rsid w:val="005A4E0D"/>
    <w:rsid w:val="005C5162"/>
    <w:rsid w:val="0060676A"/>
    <w:rsid w:val="00612355"/>
    <w:rsid w:val="0062335D"/>
    <w:rsid w:val="006851C4"/>
    <w:rsid w:val="006B1D2A"/>
    <w:rsid w:val="006D7F70"/>
    <w:rsid w:val="006F62FC"/>
    <w:rsid w:val="0070222E"/>
    <w:rsid w:val="00715CD4"/>
    <w:rsid w:val="00724703"/>
    <w:rsid w:val="00732118"/>
    <w:rsid w:val="00756110"/>
    <w:rsid w:val="00757B16"/>
    <w:rsid w:val="00762D25"/>
    <w:rsid w:val="007678A2"/>
    <w:rsid w:val="00771EF0"/>
    <w:rsid w:val="007D149A"/>
    <w:rsid w:val="007D1841"/>
    <w:rsid w:val="008064B1"/>
    <w:rsid w:val="00853055"/>
    <w:rsid w:val="00862ADB"/>
    <w:rsid w:val="008C304C"/>
    <w:rsid w:val="008D522F"/>
    <w:rsid w:val="008F01C8"/>
    <w:rsid w:val="00902E77"/>
    <w:rsid w:val="00917D09"/>
    <w:rsid w:val="00922AC4"/>
    <w:rsid w:val="0096063A"/>
    <w:rsid w:val="009A3206"/>
    <w:rsid w:val="009B4D40"/>
    <w:rsid w:val="009C0ABB"/>
    <w:rsid w:val="009C612A"/>
    <w:rsid w:val="009E681F"/>
    <w:rsid w:val="009F1C55"/>
    <w:rsid w:val="00A23280"/>
    <w:rsid w:val="00A23668"/>
    <w:rsid w:val="00A24C87"/>
    <w:rsid w:val="00A31AE5"/>
    <w:rsid w:val="00A36444"/>
    <w:rsid w:val="00A40A1D"/>
    <w:rsid w:val="00A42081"/>
    <w:rsid w:val="00A645A7"/>
    <w:rsid w:val="00A67E67"/>
    <w:rsid w:val="00A70769"/>
    <w:rsid w:val="00A8725A"/>
    <w:rsid w:val="00AB276C"/>
    <w:rsid w:val="00AB3EAF"/>
    <w:rsid w:val="00AB671E"/>
    <w:rsid w:val="00AD17AB"/>
    <w:rsid w:val="00AD7891"/>
    <w:rsid w:val="00AE5D7E"/>
    <w:rsid w:val="00B35E03"/>
    <w:rsid w:val="00B4714C"/>
    <w:rsid w:val="00BB25B5"/>
    <w:rsid w:val="00BD068F"/>
    <w:rsid w:val="00C06BA9"/>
    <w:rsid w:val="00C467BA"/>
    <w:rsid w:val="00C81E7C"/>
    <w:rsid w:val="00C827B2"/>
    <w:rsid w:val="00C87249"/>
    <w:rsid w:val="00C925BA"/>
    <w:rsid w:val="00CA4C70"/>
    <w:rsid w:val="00CA5D34"/>
    <w:rsid w:val="00D1253E"/>
    <w:rsid w:val="00D26342"/>
    <w:rsid w:val="00D72D55"/>
    <w:rsid w:val="00D77074"/>
    <w:rsid w:val="00D95E53"/>
    <w:rsid w:val="00DA1C88"/>
    <w:rsid w:val="00DA4BE4"/>
    <w:rsid w:val="00DE1F1F"/>
    <w:rsid w:val="00DF3735"/>
    <w:rsid w:val="00DF4FBD"/>
    <w:rsid w:val="00E02393"/>
    <w:rsid w:val="00E20BDA"/>
    <w:rsid w:val="00E232E4"/>
    <w:rsid w:val="00E2540F"/>
    <w:rsid w:val="00E32C8D"/>
    <w:rsid w:val="00E35ADC"/>
    <w:rsid w:val="00E402BB"/>
    <w:rsid w:val="00E846EA"/>
    <w:rsid w:val="00E87E30"/>
    <w:rsid w:val="00E91179"/>
    <w:rsid w:val="00EB4282"/>
    <w:rsid w:val="00EC181C"/>
    <w:rsid w:val="00EF7115"/>
    <w:rsid w:val="00F03CD9"/>
    <w:rsid w:val="00F62D16"/>
    <w:rsid w:val="00F70DA4"/>
    <w:rsid w:val="00F72E16"/>
    <w:rsid w:val="00F803E9"/>
    <w:rsid w:val="00FA16E9"/>
    <w:rsid w:val="00FA4C3E"/>
    <w:rsid w:val="00FA6681"/>
    <w:rsid w:val="00FB44EE"/>
    <w:rsid w:val="00FE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0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2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1F1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0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2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1F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5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10" w:color="0000FF"/>
                    <w:bottom w:val="none" w:sz="0" w:space="0" w:color="auto"/>
                    <w:right w:val="none" w:sz="0" w:space="0" w:color="auto"/>
                  </w:divBdr>
                  <w:divsChild>
                    <w:div w:id="1477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641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8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anjaures.toutemoneco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jeanjaures.toutemoneco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0771900x@ac-creteil.f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8F67D-0D47-4F0F-BA77-ECDFD01F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99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jaures</dc:creator>
  <cp:keywords/>
  <dc:description/>
  <cp:lastModifiedBy>dir.jaures</cp:lastModifiedBy>
  <cp:revision>28</cp:revision>
  <cp:lastPrinted>2017-10-20T12:51:00Z</cp:lastPrinted>
  <dcterms:created xsi:type="dcterms:W3CDTF">2017-10-19T08:07:00Z</dcterms:created>
  <dcterms:modified xsi:type="dcterms:W3CDTF">2017-10-20T12:54:00Z</dcterms:modified>
</cp:coreProperties>
</file>